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4907"/>
        <w:gridCol w:w="1697"/>
        <w:gridCol w:w="1407"/>
      </w:tblGrid>
      <w:tr w:rsidR="004D4508" w:rsidRPr="008C1F77" w14:paraId="7F3BEB03" w14:textId="77777777" w:rsidTr="00A21F4C">
        <w:trPr>
          <w:trHeight w:val="567"/>
        </w:trPr>
        <w:tc>
          <w:tcPr>
            <w:tcW w:w="1555" w:type="dxa"/>
            <w:shd w:val="clear" w:color="auto" w:fill="005063"/>
            <w:vAlign w:val="center"/>
          </w:tcPr>
          <w:p w14:paraId="51603690" w14:textId="76B7D016" w:rsidR="004D4508" w:rsidRPr="00533A61" w:rsidRDefault="00F21C1B" w:rsidP="006430FE">
            <w:pPr>
              <w:jc w:val="left"/>
              <w:rPr>
                <w:rFonts w:ascii="Arial" w:hAnsi="Arial" w:cs="Arial"/>
                <w:b/>
                <w:caps/>
                <w:color w:val="FFFFFF" w:themeColor="background1"/>
                <w:sz w:val="22"/>
                <w:szCs w:val="22"/>
              </w:rPr>
            </w:pPr>
            <w:r w:rsidRPr="00533A61">
              <w:rPr>
                <w:rFonts w:ascii="Arial" w:hAnsi="Arial" w:cs="Arial"/>
                <w:b/>
                <w:color w:val="FFFFFF" w:themeColor="background1"/>
                <w:sz w:val="22"/>
                <w:szCs w:val="22"/>
              </w:rPr>
              <w:t xml:space="preserve"> </w:t>
            </w:r>
            <w:r w:rsidR="004D4508" w:rsidRPr="00533A61">
              <w:rPr>
                <w:rFonts w:ascii="Arial" w:hAnsi="Arial" w:cs="Arial"/>
                <w:b/>
                <w:color w:val="FFFFFF" w:themeColor="background1"/>
                <w:sz w:val="22"/>
                <w:szCs w:val="22"/>
              </w:rPr>
              <w:t>Pirkimo objekto pavadinimas:</w:t>
            </w:r>
          </w:p>
        </w:tc>
        <w:tc>
          <w:tcPr>
            <w:tcW w:w="4961" w:type="dxa"/>
            <w:vAlign w:val="center"/>
          </w:tcPr>
          <w:p w14:paraId="731A1BF5" w14:textId="43657F75" w:rsidR="004D4508" w:rsidRPr="00533A61" w:rsidRDefault="005738F8" w:rsidP="00A25975">
            <w:pPr>
              <w:jc w:val="center"/>
              <w:rPr>
                <w:rFonts w:ascii="Arial" w:hAnsi="Arial" w:cs="Arial"/>
                <w:caps/>
                <w:sz w:val="22"/>
                <w:szCs w:val="22"/>
              </w:rPr>
            </w:pPr>
            <w:r w:rsidRPr="00533A61">
              <w:rPr>
                <w:rFonts w:ascii="Arial" w:hAnsi="Arial" w:cs="Arial"/>
                <w:sz w:val="22"/>
                <w:szCs w:val="22"/>
                <w:shd w:val="clear" w:color="auto" w:fill="FEFBFA"/>
              </w:rPr>
              <w:t>Valstybinės reikšmės magistralinio kelio A16 (Vilnius–Prienai–Marijampolė) 25,312 km viaduko rekonstravimas</w:t>
            </w:r>
          </w:p>
        </w:tc>
        <w:tc>
          <w:tcPr>
            <w:tcW w:w="1701" w:type="dxa"/>
            <w:shd w:val="clear" w:color="auto" w:fill="005063"/>
            <w:vAlign w:val="center"/>
          </w:tcPr>
          <w:p w14:paraId="4BAF8A8D" w14:textId="77777777" w:rsidR="004D4508" w:rsidRPr="00533A61" w:rsidRDefault="004D4508" w:rsidP="006430FE">
            <w:pPr>
              <w:jc w:val="left"/>
              <w:rPr>
                <w:rFonts w:ascii="Arial" w:hAnsi="Arial" w:cs="Arial"/>
                <w:b/>
                <w:caps/>
                <w:color w:val="FFFFFF" w:themeColor="background1"/>
                <w:sz w:val="22"/>
                <w:szCs w:val="22"/>
              </w:rPr>
            </w:pPr>
            <w:r w:rsidRPr="00533A61">
              <w:rPr>
                <w:rFonts w:ascii="Arial" w:hAnsi="Arial" w:cs="Arial"/>
                <w:b/>
                <w:color w:val="FFFFFF" w:themeColor="background1"/>
                <w:sz w:val="22"/>
                <w:szCs w:val="22"/>
              </w:rPr>
              <w:t>Dokumento pateikimo data:</w:t>
            </w:r>
          </w:p>
        </w:tc>
        <w:tc>
          <w:tcPr>
            <w:tcW w:w="1417" w:type="dxa"/>
            <w:vAlign w:val="center"/>
          </w:tcPr>
          <w:p w14:paraId="28632980" w14:textId="693504E0" w:rsidR="004D4508" w:rsidRPr="00533A61" w:rsidRDefault="009363A9" w:rsidP="00A25975">
            <w:pPr>
              <w:jc w:val="center"/>
              <w:rPr>
                <w:rFonts w:ascii="Arial" w:hAnsi="Arial" w:cs="Arial"/>
                <w:bCs/>
                <w:caps/>
                <w:sz w:val="22"/>
                <w:szCs w:val="22"/>
              </w:rPr>
            </w:pPr>
            <w:r w:rsidRPr="00533A61">
              <w:rPr>
                <w:rFonts w:ascii="Arial" w:hAnsi="Arial" w:cs="Arial"/>
                <w:sz w:val="22"/>
                <w:szCs w:val="22"/>
                <w:shd w:val="clear" w:color="auto" w:fill="FEFBFA"/>
              </w:rPr>
              <w:t>202</w:t>
            </w:r>
            <w:r w:rsidR="005738F8" w:rsidRPr="00533A61">
              <w:rPr>
                <w:rFonts w:ascii="Arial" w:hAnsi="Arial" w:cs="Arial"/>
                <w:sz w:val="22"/>
                <w:szCs w:val="22"/>
                <w:shd w:val="clear" w:color="auto" w:fill="FEFBFA"/>
              </w:rPr>
              <w:t>5</w:t>
            </w:r>
            <w:r w:rsidRPr="00533A61">
              <w:rPr>
                <w:rFonts w:ascii="Arial" w:hAnsi="Arial" w:cs="Arial"/>
                <w:sz w:val="22"/>
                <w:szCs w:val="22"/>
                <w:shd w:val="clear" w:color="auto" w:fill="FEFBFA"/>
              </w:rPr>
              <w:t>-</w:t>
            </w:r>
            <w:r w:rsidR="005738F8" w:rsidRPr="00533A61">
              <w:rPr>
                <w:rFonts w:ascii="Arial" w:hAnsi="Arial" w:cs="Arial"/>
                <w:sz w:val="22"/>
                <w:szCs w:val="22"/>
                <w:shd w:val="clear" w:color="auto" w:fill="FEFBFA"/>
              </w:rPr>
              <w:t>01</w:t>
            </w:r>
            <w:r w:rsidR="00CB0562" w:rsidRPr="00533A61">
              <w:rPr>
                <w:rFonts w:ascii="Arial" w:hAnsi="Arial" w:cs="Arial"/>
                <w:sz w:val="22"/>
                <w:szCs w:val="22"/>
                <w:shd w:val="clear" w:color="auto" w:fill="FEFBFA"/>
              </w:rPr>
              <w:t>-</w:t>
            </w:r>
            <w:r w:rsidR="005738F8" w:rsidRPr="00533A61">
              <w:rPr>
                <w:rFonts w:ascii="Arial" w:hAnsi="Arial" w:cs="Arial"/>
                <w:sz w:val="22"/>
                <w:szCs w:val="22"/>
                <w:shd w:val="clear" w:color="auto" w:fill="FEFBFA"/>
              </w:rPr>
              <w:t>2</w:t>
            </w:r>
            <w:r w:rsidR="00114FB2" w:rsidRPr="00533A61">
              <w:rPr>
                <w:rFonts w:ascii="Arial" w:hAnsi="Arial" w:cs="Arial"/>
                <w:sz w:val="22"/>
                <w:szCs w:val="22"/>
                <w:shd w:val="clear" w:color="auto" w:fill="FEFBFA"/>
              </w:rPr>
              <w:t>8</w:t>
            </w:r>
          </w:p>
        </w:tc>
      </w:tr>
    </w:tbl>
    <w:p w14:paraId="45915075" w14:textId="72C866CD" w:rsidR="004D4508" w:rsidRPr="008C1F77" w:rsidRDefault="004D4508" w:rsidP="0087086E">
      <w:pPr>
        <w:jc w:val="left"/>
        <w:rPr>
          <w:b/>
          <w:caps/>
          <w:szCs w:val="24"/>
        </w:rPr>
      </w:pPr>
    </w:p>
    <w:tbl>
      <w:tblPr>
        <w:tblStyle w:val="Lentelstinklelis"/>
        <w:tblW w:w="0" w:type="auto"/>
        <w:tblLook w:val="04A0" w:firstRow="1" w:lastRow="0" w:firstColumn="1" w:lastColumn="0" w:noHBand="0" w:noVBand="1"/>
      </w:tblPr>
      <w:tblGrid>
        <w:gridCol w:w="690"/>
        <w:gridCol w:w="4384"/>
        <w:gridCol w:w="4554"/>
      </w:tblGrid>
      <w:tr w:rsidR="00BB208D" w:rsidRPr="008C1F77" w14:paraId="5F5A4E33" w14:textId="77777777" w:rsidTr="00013FD6">
        <w:trPr>
          <w:trHeight w:val="567"/>
        </w:trPr>
        <w:tc>
          <w:tcPr>
            <w:tcW w:w="690" w:type="dxa"/>
            <w:shd w:val="clear" w:color="auto" w:fill="005063"/>
            <w:vAlign w:val="center"/>
          </w:tcPr>
          <w:p w14:paraId="4AFDD24D" w14:textId="1CE4DF1D" w:rsidR="00BB208D" w:rsidRPr="008C1F77" w:rsidRDefault="002D2E11" w:rsidP="00BB208D">
            <w:pPr>
              <w:jc w:val="left"/>
              <w:rPr>
                <w:b/>
                <w:caps/>
                <w:color w:val="FFFFFF" w:themeColor="background1"/>
                <w:szCs w:val="24"/>
              </w:rPr>
            </w:pPr>
            <w:r w:rsidRPr="008C1F77">
              <w:rPr>
                <w:b/>
                <w:color w:val="FFFFFF" w:themeColor="background1"/>
                <w:szCs w:val="24"/>
                <w:shd w:val="clear" w:color="auto" w:fill="005063"/>
              </w:rPr>
              <w:t xml:space="preserve">EIL. </w:t>
            </w:r>
            <w:r w:rsidRPr="008C1F77">
              <w:rPr>
                <w:b/>
                <w:color w:val="FFFFFF" w:themeColor="background1"/>
                <w:szCs w:val="24"/>
              </w:rPr>
              <w:t xml:space="preserve">NR. </w:t>
            </w:r>
          </w:p>
        </w:tc>
        <w:tc>
          <w:tcPr>
            <w:tcW w:w="4384" w:type="dxa"/>
            <w:shd w:val="clear" w:color="auto" w:fill="005063"/>
            <w:vAlign w:val="center"/>
          </w:tcPr>
          <w:p w14:paraId="42E35D3E" w14:textId="77777777" w:rsidR="00BB208D" w:rsidRPr="008C1F77" w:rsidRDefault="002D2E11" w:rsidP="00BB208D">
            <w:pPr>
              <w:jc w:val="left"/>
              <w:rPr>
                <w:b/>
                <w:bCs/>
                <w:color w:val="FFFFFF" w:themeColor="background1"/>
                <w:szCs w:val="24"/>
                <w:lang w:eastAsia="lt-LT"/>
              </w:rPr>
            </w:pPr>
            <w:r w:rsidRPr="008C1F77">
              <w:rPr>
                <w:b/>
                <w:bCs/>
                <w:color w:val="FFFFFF" w:themeColor="background1"/>
                <w:szCs w:val="24"/>
                <w:lang w:eastAsia="lt-LT"/>
              </w:rPr>
              <w:t>KVALIFIKACIJOS REIKALAVIMAI</w:t>
            </w:r>
          </w:p>
          <w:p w14:paraId="0679AE7D" w14:textId="4BF562B0" w:rsidR="00726151" w:rsidRPr="008C1F77" w:rsidRDefault="00726151" w:rsidP="00BB208D">
            <w:pPr>
              <w:jc w:val="left"/>
              <w:rPr>
                <w:bCs/>
                <w:i/>
                <w:iCs/>
                <w:caps/>
                <w:color w:val="FFFFFF" w:themeColor="background1"/>
                <w:szCs w:val="24"/>
              </w:rPr>
            </w:pPr>
            <w:r w:rsidRPr="008C1F77">
              <w:rPr>
                <w:b/>
                <w:bCs/>
                <w:i/>
                <w:iCs/>
                <w:color w:val="FFFFFF" w:themeColor="background1"/>
                <w:szCs w:val="24"/>
                <w:lang w:eastAsia="lt-LT"/>
              </w:rPr>
              <w:t>(jei reikalavimai netaikomi, įrašyti „netaikoma“)</w:t>
            </w:r>
          </w:p>
        </w:tc>
        <w:tc>
          <w:tcPr>
            <w:tcW w:w="4554" w:type="dxa"/>
            <w:shd w:val="clear" w:color="auto" w:fill="005063"/>
            <w:vAlign w:val="center"/>
          </w:tcPr>
          <w:p w14:paraId="0527B513" w14:textId="6EC83808" w:rsidR="00BB208D" w:rsidRPr="008C1F77" w:rsidRDefault="002D2E11" w:rsidP="00BB208D">
            <w:pPr>
              <w:jc w:val="left"/>
              <w:rPr>
                <w:bCs/>
                <w:caps/>
                <w:color w:val="FFFFFF" w:themeColor="background1"/>
                <w:szCs w:val="24"/>
              </w:rPr>
            </w:pPr>
            <w:r w:rsidRPr="008C1F77">
              <w:rPr>
                <w:b/>
                <w:bCs/>
                <w:color w:val="FFFFFF" w:themeColor="background1"/>
                <w:szCs w:val="24"/>
                <w:lang w:eastAsia="lt-LT"/>
              </w:rPr>
              <w:t>PATVIRTINANČIŲ DOKUMENTŲ SĄRAŠAS</w:t>
            </w:r>
          </w:p>
        </w:tc>
      </w:tr>
      <w:tr w:rsidR="00BB208D" w:rsidRPr="008C1F77"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8C1F77" w:rsidRDefault="002D2E11" w:rsidP="00BB208D">
            <w:pPr>
              <w:jc w:val="left"/>
              <w:rPr>
                <w:bCs/>
                <w:caps/>
                <w:szCs w:val="24"/>
              </w:rPr>
            </w:pPr>
            <w:r w:rsidRPr="008C1F77">
              <w:rPr>
                <w:b/>
                <w:bCs/>
                <w:iCs/>
                <w:color w:val="FFFFFF"/>
                <w:szCs w:val="24"/>
                <w:lang w:eastAsia="lt-LT"/>
              </w:rPr>
              <w:t>REIKALAVIMAI DĖL TEISĖS VERSTIS VEIKLA</w:t>
            </w:r>
          </w:p>
        </w:tc>
      </w:tr>
      <w:tr w:rsidR="00F82F35" w:rsidRPr="008C1F77" w14:paraId="48D62634" w14:textId="77777777" w:rsidTr="001C6A09">
        <w:trPr>
          <w:trHeight w:val="850"/>
        </w:trPr>
        <w:tc>
          <w:tcPr>
            <w:tcW w:w="690" w:type="dxa"/>
            <w:vAlign w:val="center"/>
          </w:tcPr>
          <w:p w14:paraId="4A1BB3C7" w14:textId="3AC7D897" w:rsidR="00F82F35" w:rsidRPr="008C1F77" w:rsidRDefault="00F82F35" w:rsidP="00F82F35">
            <w:pPr>
              <w:jc w:val="center"/>
              <w:rPr>
                <w:bCs/>
                <w:caps/>
                <w:szCs w:val="24"/>
              </w:rPr>
            </w:pPr>
            <w:r w:rsidRPr="008C1F77">
              <w:rPr>
                <w:bCs/>
                <w:caps/>
                <w:szCs w:val="24"/>
              </w:rPr>
              <w:t>1.</w:t>
            </w:r>
          </w:p>
        </w:tc>
        <w:tc>
          <w:tcPr>
            <w:tcW w:w="4384" w:type="dxa"/>
          </w:tcPr>
          <w:p w14:paraId="07C0F0E1" w14:textId="77777777" w:rsidR="00F82F35" w:rsidRPr="00D9683D" w:rsidRDefault="00F82F35" w:rsidP="00F82F35">
            <w:pPr>
              <w:rPr>
                <w:rFonts w:ascii="Arial" w:hAnsi="Arial" w:cs="Arial"/>
                <w:sz w:val="22"/>
                <w:szCs w:val="22"/>
              </w:rPr>
            </w:pPr>
            <w:r w:rsidRPr="00D9683D">
              <w:rPr>
                <w:rFonts w:ascii="Arial" w:hAnsi="Arial" w:cs="Arial"/>
                <w:sz w:val="22"/>
                <w:szCs w:val="22"/>
              </w:rPr>
              <w:t xml:space="preserve">Tiekėjas, tiekėjų grupės partneriai kartu turi turėti teisę </w:t>
            </w:r>
            <w:r w:rsidRPr="00D9683D">
              <w:rPr>
                <w:rFonts w:ascii="Arial" w:hAnsi="Arial" w:cs="Arial"/>
                <w:bCs/>
                <w:sz w:val="22"/>
                <w:szCs w:val="22"/>
                <w:lang w:eastAsia="ar-SA"/>
              </w:rPr>
              <w:t>Lietuvos Respublikos įstatymų ir kitų teisės aktų nustatyta tvarka</w:t>
            </w:r>
            <w:r w:rsidRPr="00D9683D">
              <w:rPr>
                <w:rFonts w:ascii="Arial" w:hAnsi="Arial" w:cs="Arial"/>
                <w:sz w:val="22"/>
                <w:szCs w:val="22"/>
              </w:rPr>
              <w:t xml:space="preserve"> būti ypatingo statinio statybos rangovu.</w:t>
            </w:r>
          </w:p>
          <w:p w14:paraId="0FE59DB1" w14:textId="77777777" w:rsidR="00F82F35" w:rsidRPr="00D9683D" w:rsidRDefault="00F82F35" w:rsidP="00F82F35">
            <w:pPr>
              <w:rPr>
                <w:rFonts w:ascii="Arial" w:hAnsi="Arial" w:cs="Arial"/>
                <w:sz w:val="22"/>
                <w:szCs w:val="22"/>
              </w:rPr>
            </w:pPr>
            <w:r w:rsidRPr="00D9683D">
              <w:rPr>
                <w:rFonts w:ascii="Arial" w:hAnsi="Arial" w:cs="Arial"/>
                <w:sz w:val="22"/>
                <w:szCs w:val="22"/>
              </w:rPr>
              <w:t xml:space="preserve">Jis turi būti atestuotas: </w:t>
            </w:r>
          </w:p>
          <w:p w14:paraId="76DF3A62" w14:textId="77777777" w:rsidR="00F82F35" w:rsidRPr="00D9683D" w:rsidRDefault="00F82F35" w:rsidP="00F82F35">
            <w:pPr>
              <w:rPr>
                <w:rFonts w:ascii="Arial" w:hAnsi="Arial" w:cs="Arial"/>
                <w:sz w:val="22"/>
                <w:szCs w:val="22"/>
              </w:rPr>
            </w:pPr>
            <w:r w:rsidRPr="00D9683D">
              <w:rPr>
                <w:rFonts w:ascii="Arial" w:hAnsi="Arial" w:cs="Arial"/>
                <w:sz w:val="22"/>
                <w:szCs w:val="22"/>
              </w:rPr>
              <w:t>statinių kategorijos „Ypatingi statiniai“</w:t>
            </w:r>
            <w:r w:rsidRPr="00D9683D">
              <w:rPr>
                <w:rStyle w:val="Puslapioinaosnuoroda"/>
                <w:rFonts w:ascii="Arial" w:hAnsi="Arial" w:cs="Arial"/>
                <w:sz w:val="22"/>
                <w:szCs w:val="22"/>
              </w:rPr>
              <w:footnoteReference w:id="1"/>
            </w:r>
            <w:r w:rsidRPr="00D9683D">
              <w:rPr>
                <w:rFonts w:ascii="Arial" w:hAnsi="Arial" w:cs="Arial"/>
                <w:sz w:val="22"/>
                <w:szCs w:val="22"/>
              </w:rPr>
              <w:t>;</w:t>
            </w:r>
          </w:p>
          <w:p w14:paraId="6CCFAC72" w14:textId="77777777" w:rsidR="00F82F35" w:rsidRPr="00D9683D" w:rsidRDefault="00F82F35" w:rsidP="008C55E5">
            <w:pPr>
              <w:jc w:val="left"/>
              <w:rPr>
                <w:rFonts w:ascii="Arial" w:hAnsi="Arial" w:cs="Arial"/>
                <w:sz w:val="22"/>
                <w:szCs w:val="22"/>
              </w:rPr>
            </w:pPr>
            <w:r w:rsidRPr="00D9683D">
              <w:rPr>
                <w:rFonts w:ascii="Arial" w:hAnsi="Arial" w:cs="Arial"/>
                <w:sz w:val="22"/>
                <w:szCs w:val="22"/>
              </w:rPr>
              <w:t xml:space="preserve">statinių grupės „Susisiekimo komunikacijos“ </w:t>
            </w:r>
            <w:sdt>
              <w:sdtPr>
                <w:rPr>
                  <w:rFonts w:ascii="Arial" w:hAnsi="Arial" w:cs="Arial"/>
                  <w:sz w:val="22"/>
                  <w:szCs w:val="22"/>
                </w:rPr>
                <w:id w:val="1364093330"/>
                <w:placeholder>
                  <w:docPart w:val="D75432E444BD45F8B00578F5BB849CB3"/>
                </w:placeholder>
                <w:comboBox>
                  <w:listItem w:value="Pasirinkite elementą."/>
                  <w:listItem w:displayText="pogrupyje" w:value="pogrupyje"/>
                  <w:listItem w:displayText="pogrupiuose" w:value="pogrupiuose"/>
                </w:comboBox>
              </w:sdtPr>
              <w:sdtContent>
                <w:r>
                  <w:rPr>
                    <w:rFonts w:ascii="Arial" w:hAnsi="Arial" w:cs="Arial"/>
                    <w:sz w:val="22"/>
                    <w:szCs w:val="22"/>
                  </w:rPr>
                  <w:t>pogrupiuose</w:t>
                </w:r>
              </w:sdtContent>
            </w:sdt>
            <w:r w:rsidRPr="00D9683D">
              <w:rPr>
                <w:rFonts w:ascii="Arial" w:hAnsi="Arial" w:cs="Arial"/>
                <w:sz w:val="22"/>
                <w:szCs w:val="22"/>
              </w:rPr>
              <w:t xml:space="preserve">  </w:t>
            </w:r>
            <w:sdt>
              <w:sdtPr>
                <w:rPr>
                  <w:rFonts w:ascii="Arial" w:hAnsi="Arial" w:cs="Arial"/>
                  <w:sz w:val="22"/>
                  <w:szCs w:val="22"/>
                </w:rPr>
                <w:id w:val="268816814"/>
                <w:placeholder>
                  <w:docPart w:val="5DA3B013E8C1442BA4E20F51E1A56319"/>
                </w:placeholder>
                <w:comboBox>
                  <w:listItem w:value="Pasirinkite elementą."/>
                  <w:listItem w:displayText="„Keliai“" w:value="„Keliai“"/>
                  <w:listItem w:displayText="„Keliai&quot;, &quot;Kiti transporto statiniai&quot;" w:value=" „Keliai&quot;, „Kiti transporto statiniai“"/>
                  <w:listItem w:displayText="„Kiti transporto statiniai&quot;" w:value="„Kiti transporto statiniai&quot;"/>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Content>
                <w:r>
                  <w:rPr>
                    <w:rFonts w:ascii="Arial" w:hAnsi="Arial" w:cs="Arial"/>
                    <w:sz w:val="22"/>
                    <w:szCs w:val="22"/>
                  </w:rPr>
                  <w:t>„Keliai", "Kiti transporto statiniai"</w:t>
                </w:r>
              </w:sdtContent>
            </w:sdt>
            <w:r w:rsidRPr="00D9683D">
              <w:rPr>
                <w:rFonts w:ascii="Arial" w:hAnsi="Arial" w:cs="Arial"/>
                <w:sz w:val="22"/>
                <w:szCs w:val="22"/>
              </w:rPr>
              <w:t>.</w:t>
            </w:r>
          </w:p>
          <w:p w14:paraId="76179283" w14:textId="77777777" w:rsidR="00F82F35" w:rsidRPr="00D9683D" w:rsidRDefault="00F82F35" w:rsidP="00F82F35">
            <w:pPr>
              <w:rPr>
                <w:rFonts w:ascii="Arial" w:hAnsi="Arial" w:cs="Arial"/>
                <w:sz w:val="22"/>
                <w:szCs w:val="22"/>
              </w:rPr>
            </w:pPr>
            <w:r w:rsidRPr="00D9683D">
              <w:rPr>
                <w:rFonts w:ascii="Arial" w:hAnsi="Arial" w:cs="Arial"/>
                <w:sz w:val="22"/>
                <w:szCs w:val="22"/>
              </w:rPr>
              <w:t xml:space="preserve">statybos darbų sritys: bendrieji statybos darbai: 1) žemės darbai (statybos sklypo reljefo tvarkymas, iškasų, tranšėjų kasimas ir užpylimas; pylimų supylimas; kanalų ir griovių kasimas bei jų tvirtinimas; kasimo ir užpylimo darbai sausinimo ir drėkinimo sistemoms įrengti); 2) </w:t>
            </w:r>
            <w:sdt>
              <w:sdtPr>
                <w:rPr>
                  <w:rFonts w:ascii="Arial" w:hAnsi="Arial" w:cs="Arial"/>
                  <w:sz w:val="22"/>
                  <w:szCs w:val="22"/>
                </w:rPr>
                <w:id w:val="39870520"/>
                <w:placeholder>
                  <w:docPart w:val="0D0178CDEE844271B56AD222161ADA14"/>
                </w:placeholder>
                <w:comboBox>
                  <w:listItem w:value="Pasirinkite elementą."/>
                  <w:listItem w:displayText="statybinių konstrukcijų (betono, gelžbetonio, metalo) statyba ir montavimas." w:value="statybinių konstrukcijų (betono, gelžbetonio, metalo) statyba ir montavimas."/>
                  <w:listItem w:displayText="statybinių konstrukcijų (betono, gelžbetonio, metalo) statyba ir montavimas; hidroizoliacija" w:value="statybinių konstrukcijų (betono, gelžbetonio, metalo) statyba ir montavimas; hidroizoliacija"/>
                </w:comboBox>
              </w:sdtPr>
              <w:sdtContent>
                <w:r>
                  <w:rPr>
                    <w:rFonts w:ascii="Arial" w:hAnsi="Arial" w:cs="Arial"/>
                    <w:sz w:val="22"/>
                    <w:szCs w:val="22"/>
                  </w:rPr>
                  <w:t>statybinių konstrukcijų (betono, gelžbetonio, metalo) statyba ir montavimas; hidroizoliacija</w:t>
                </w:r>
              </w:sdtContent>
            </w:sdt>
            <w:r w:rsidRPr="00D9683D">
              <w:rPr>
                <w:rFonts w:ascii="Arial" w:hAnsi="Arial" w:cs="Arial"/>
                <w:sz w:val="22"/>
                <w:szCs w:val="22"/>
              </w:rPr>
              <w:t xml:space="preserve">. </w:t>
            </w:r>
          </w:p>
          <w:p w14:paraId="015CAA99" w14:textId="77777777" w:rsidR="00F82F35" w:rsidRPr="00D9683D" w:rsidRDefault="00F82F35" w:rsidP="00F82F35">
            <w:pPr>
              <w:rPr>
                <w:rFonts w:ascii="Arial" w:hAnsi="Arial" w:cs="Arial"/>
                <w:sz w:val="22"/>
                <w:szCs w:val="22"/>
              </w:rPr>
            </w:pPr>
          </w:p>
          <w:p w14:paraId="117D8FE3" w14:textId="77777777" w:rsidR="00F82F35" w:rsidRPr="00D9683D" w:rsidRDefault="00F82F35" w:rsidP="005F5008">
            <w:pPr>
              <w:rPr>
                <w:rFonts w:ascii="Arial" w:hAnsi="Arial" w:cs="Arial"/>
                <w:sz w:val="22"/>
                <w:szCs w:val="22"/>
              </w:rPr>
            </w:pPr>
            <w:r w:rsidRPr="00D9683D">
              <w:rPr>
                <w:rFonts w:ascii="Arial" w:hAnsi="Arial" w:cs="Arial"/>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76A088CB" w14:textId="77777777" w:rsidR="005F5008" w:rsidRDefault="005F5008" w:rsidP="005F5008">
            <w:pPr>
              <w:rPr>
                <w:rFonts w:ascii="Arial" w:hAnsi="Arial" w:cs="Arial"/>
                <w:sz w:val="22"/>
                <w:szCs w:val="22"/>
              </w:rPr>
            </w:pPr>
          </w:p>
          <w:p w14:paraId="1905A0AE" w14:textId="6FED1DE3" w:rsidR="00F82F35" w:rsidRPr="00D9683D" w:rsidRDefault="00F82F35" w:rsidP="005F5008">
            <w:pPr>
              <w:rPr>
                <w:rFonts w:ascii="Arial" w:hAnsi="Arial" w:cs="Arial"/>
                <w:sz w:val="22"/>
                <w:szCs w:val="22"/>
              </w:rPr>
            </w:pPr>
            <w:r w:rsidRPr="00D9683D">
              <w:rPr>
                <w:rFonts w:ascii="Arial" w:hAnsi="Arial" w:cs="Arial"/>
                <w:sz w:val="22"/>
                <w:szCs w:val="22"/>
              </w:rPr>
              <w:t>Jeigu pasiūlymą teikia jungtinės veiklos sutarties pagrindu veikianti ūkio subjektų grupė, tuomet šį reikalavimą turi atitikti kiekvienas ūkio subjektų grupės narys (-</w:t>
            </w:r>
            <w:proofErr w:type="spellStart"/>
            <w:r w:rsidRPr="00D9683D">
              <w:rPr>
                <w:rFonts w:ascii="Arial" w:hAnsi="Arial" w:cs="Arial"/>
                <w:sz w:val="22"/>
                <w:szCs w:val="22"/>
              </w:rPr>
              <w:t>iai</w:t>
            </w:r>
            <w:proofErr w:type="spellEnd"/>
            <w:r w:rsidRPr="00D9683D">
              <w:rPr>
                <w:rFonts w:ascii="Arial" w:hAnsi="Arial" w:cs="Arial"/>
                <w:sz w:val="22"/>
                <w:szCs w:val="22"/>
              </w:rPr>
              <w:t>), pagal jų prisiimamus įsipareigojimus pirkimo sutarčiai vykdyti.  Šio punkto reikalavimą turi atitikti visi partneriai kartu.</w:t>
            </w:r>
          </w:p>
          <w:p w14:paraId="3B8567ED" w14:textId="77777777" w:rsidR="005F5008" w:rsidRDefault="005F5008" w:rsidP="005F5008">
            <w:pPr>
              <w:rPr>
                <w:rFonts w:ascii="Arial" w:hAnsi="Arial" w:cs="Arial"/>
                <w:sz w:val="22"/>
                <w:szCs w:val="22"/>
              </w:rPr>
            </w:pPr>
          </w:p>
          <w:p w14:paraId="07F1E2F2" w14:textId="05EEF6F9" w:rsidR="00F82F35" w:rsidRPr="00D9683D" w:rsidRDefault="00F82F35" w:rsidP="005F5008">
            <w:pPr>
              <w:rPr>
                <w:rFonts w:ascii="Arial" w:hAnsi="Arial" w:cs="Arial"/>
                <w:sz w:val="22"/>
                <w:szCs w:val="22"/>
              </w:rPr>
            </w:pPr>
            <w:r w:rsidRPr="00D9683D">
              <w:rPr>
                <w:rFonts w:ascii="Arial" w:hAnsi="Arial" w:cs="Arial"/>
                <w:sz w:val="22"/>
                <w:szCs w:val="22"/>
              </w:rPr>
              <w:t>Tiekėjas gali remtis kitų ūkio subjektų pajėgumais tik tuomet, kai tie subjektai, kurių pajėgumais buvo pasiremta, patys atliks darbus, kuriems reikia jų pajėgumų.</w:t>
            </w:r>
          </w:p>
          <w:p w14:paraId="659C0613" w14:textId="77777777" w:rsidR="00F82F35" w:rsidRPr="00D9683D" w:rsidRDefault="00F82F35" w:rsidP="00F82F35">
            <w:pPr>
              <w:rPr>
                <w:rFonts w:ascii="Arial" w:hAnsi="Arial" w:cs="Arial"/>
                <w:sz w:val="22"/>
                <w:szCs w:val="22"/>
              </w:rPr>
            </w:pPr>
          </w:p>
          <w:p w14:paraId="3D2DFBC8" w14:textId="77777777" w:rsidR="00F82F35" w:rsidRDefault="00F82F35" w:rsidP="005F5008">
            <w:pPr>
              <w:rPr>
                <w:rFonts w:ascii="Arial" w:hAnsi="Arial" w:cs="Arial"/>
                <w:sz w:val="22"/>
                <w:szCs w:val="22"/>
              </w:rPr>
            </w:pPr>
            <w:r w:rsidRPr="00D9683D">
              <w:rPr>
                <w:rFonts w:ascii="Arial" w:hAnsi="Arial" w:cs="Arial"/>
                <w:sz w:val="22"/>
                <w:szCs w:val="22"/>
              </w:rPr>
              <w:t xml:space="preserve">Subtiekėjai, kuriuos tiekėjas pasitelks pirkimo sutarties vykdymui (kurių </w:t>
            </w:r>
            <w:r w:rsidRPr="00D9683D">
              <w:rPr>
                <w:rFonts w:ascii="Arial" w:hAnsi="Arial" w:cs="Arial"/>
                <w:sz w:val="22"/>
                <w:szCs w:val="22"/>
              </w:rPr>
              <w:lastRenderedPageBreak/>
              <w:t xml:space="preserve">pajėgumais tiekėjas nesiremia, kad atitiktų pirkimo dokumentuose nustatytus kvalifikacijos reikalavimus), privalo turėti teisę verstis šiame punkte numatyta veikla, kuriai jis pasitelkiamas. </w:t>
            </w:r>
          </w:p>
          <w:p w14:paraId="23CCA86B" w14:textId="2DA1EE88" w:rsidR="005F5008" w:rsidRPr="008C1F77" w:rsidRDefault="005F5008" w:rsidP="005F5008">
            <w:pPr>
              <w:rPr>
                <w:bCs/>
                <w:caps/>
                <w:szCs w:val="24"/>
              </w:rPr>
            </w:pPr>
          </w:p>
        </w:tc>
        <w:tc>
          <w:tcPr>
            <w:tcW w:w="4554" w:type="dxa"/>
          </w:tcPr>
          <w:p w14:paraId="3C7CD67E" w14:textId="77777777" w:rsidR="008C55E5" w:rsidRPr="002B690F" w:rsidRDefault="008C55E5" w:rsidP="008C55E5">
            <w:pPr>
              <w:snapToGrid w:val="0"/>
              <w:rPr>
                <w:rFonts w:ascii="Arial" w:hAnsi="Arial" w:cs="Arial"/>
                <w:iCs/>
                <w:sz w:val="22"/>
                <w:szCs w:val="22"/>
              </w:rPr>
            </w:pPr>
            <w:r w:rsidRPr="002B690F">
              <w:rPr>
                <w:rFonts w:ascii="Arial" w:hAnsi="Arial" w:cs="Arial"/>
                <w:iCs/>
                <w:sz w:val="22"/>
                <w:szCs w:val="22"/>
              </w:rPr>
              <w:lastRenderedPageBreak/>
              <w:t>Perkančioji organizacija naudodamasi valstybės įmonės  Statybos produkcijos sertifikavimo centro (http://www.spsc.lt) duomenų registrais, patikrins atitiktį nustatytam reikalavimui.</w:t>
            </w:r>
          </w:p>
          <w:p w14:paraId="502D4D5E" w14:textId="77777777" w:rsidR="007B29EE" w:rsidRPr="00D9683D" w:rsidRDefault="007B29EE" w:rsidP="007B29EE">
            <w:pPr>
              <w:rPr>
                <w:rFonts w:ascii="Arial" w:hAnsi="Arial" w:cs="Arial"/>
                <w:sz w:val="22"/>
                <w:szCs w:val="22"/>
              </w:rPr>
            </w:pPr>
          </w:p>
          <w:p w14:paraId="74FDF965" w14:textId="77777777" w:rsidR="007B29EE" w:rsidRPr="00D9683D" w:rsidRDefault="007B29EE" w:rsidP="007B29EE">
            <w:pPr>
              <w:rPr>
                <w:rFonts w:ascii="Arial" w:hAnsi="Arial" w:cs="Arial"/>
                <w:sz w:val="22"/>
                <w:szCs w:val="22"/>
              </w:rPr>
            </w:pPr>
            <w:r w:rsidRPr="00D9683D">
              <w:rPr>
                <w:rFonts w:ascii="Arial" w:hAnsi="Arial"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viešąją įstaigą Statybos sektoriaus vystymo agentūrą dėl teisės pripažinimo pažymos gavimo. Tokiu atveju teisės pripažinimo pažymą, išduotą viešosios įstaigos Statybos sektoriaus vystymo agentūros, tiekėjas privalės pateikti per 10 darbo dienų nuo rangos  sutarties pasirašymo. To nepadarius, bus laikoma, kad tiekėjas atsisakė sudaryti sutartį.</w:t>
            </w:r>
          </w:p>
          <w:p w14:paraId="7D65E383" w14:textId="7F4FEC6B" w:rsidR="00F82F35" w:rsidRPr="008C1F77" w:rsidRDefault="00F82F35" w:rsidP="00F82F35">
            <w:pPr>
              <w:snapToGrid w:val="0"/>
              <w:rPr>
                <w:iCs/>
                <w:szCs w:val="24"/>
              </w:rPr>
            </w:pPr>
          </w:p>
        </w:tc>
      </w:tr>
      <w:tr w:rsidR="00F82F35" w:rsidRPr="008C1F77"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F82F35" w:rsidRPr="008C1F77" w:rsidRDefault="00F82F35" w:rsidP="00F82F35">
            <w:pPr>
              <w:jc w:val="left"/>
              <w:rPr>
                <w:bCs/>
                <w:caps/>
                <w:szCs w:val="24"/>
              </w:rPr>
            </w:pPr>
            <w:r w:rsidRPr="008C1F77">
              <w:rPr>
                <w:b/>
                <w:bCs/>
                <w:color w:val="FFFFFF"/>
                <w:szCs w:val="24"/>
                <w:lang w:eastAsia="lt-LT"/>
              </w:rPr>
              <w:t>TECHNINIO IR PROFESINIO PAJĖGUMO REIKALAVIMAI</w:t>
            </w:r>
          </w:p>
        </w:tc>
      </w:tr>
      <w:tr w:rsidR="00F82F35" w:rsidRPr="008C1F77" w14:paraId="18AA3063" w14:textId="77777777" w:rsidTr="00013FD6">
        <w:trPr>
          <w:trHeight w:val="850"/>
        </w:trPr>
        <w:tc>
          <w:tcPr>
            <w:tcW w:w="690" w:type="dxa"/>
            <w:vAlign w:val="center"/>
          </w:tcPr>
          <w:p w14:paraId="4B6D2559" w14:textId="7E69175E" w:rsidR="00F82F35" w:rsidRPr="008C1F77" w:rsidRDefault="00266088" w:rsidP="00F82F35">
            <w:pPr>
              <w:jc w:val="left"/>
              <w:rPr>
                <w:bCs/>
                <w:caps/>
                <w:szCs w:val="24"/>
              </w:rPr>
            </w:pPr>
            <w:r>
              <w:rPr>
                <w:bCs/>
                <w:caps/>
                <w:szCs w:val="24"/>
              </w:rPr>
              <w:t>2</w:t>
            </w:r>
            <w:r w:rsidR="00F82F35" w:rsidRPr="008C1F77">
              <w:rPr>
                <w:bCs/>
                <w:caps/>
                <w:szCs w:val="24"/>
              </w:rPr>
              <w:t>.</w:t>
            </w:r>
          </w:p>
        </w:tc>
        <w:tc>
          <w:tcPr>
            <w:tcW w:w="4384" w:type="dxa"/>
          </w:tcPr>
          <w:p w14:paraId="2483D46D" w14:textId="77777777" w:rsidR="00674567" w:rsidRPr="00266088" w:rsidRDefault="00674567" w:rsidP="00674567">
            <w:pPr>
              <w:rPr>
                <w:rFonts w:ascii="Arial" w:hAnsi="Arial" w:cs="Arial"/>
                <w:iCs/>
                <w:sz w:val="22"/>
                <w:szCs w:val="22"/>
              </w:rPr>
            </w:pPr>
            <w:r w:rsidRPr="00266088">
              <w:rPr>
                <w:rFonts w:ascii="Arial" w:hAnsi="Arial" w:cs="Arial"/>
                <w:iCs/>
                <w:sz w:val="22"/>
                <w:szCs w:val="22"/>
              </w:rPr>
              <w:t>Tiekėjo (ar jungtinės veiklos sutarties pagrindu veikiančios tiekėjų grupės partnerių kartu) per paskutinius 5 metus iki pasiūlymo pateikimo termino pabaigos pagal vieną ar daugiau sutarčių yra atlikęs statybos darbų (naujos statybos arba rekonstrukcijos arba kapitalinio remonto) ypatingų statinių grupei priskiriamuose statiniuose (užsienio lygiaverčiuose statiniuose):</w:t>
            </w:r>
          </w:p>
          <w:p w14:paraId="3F9FE925" w14:textId="7039F645" w:rsidR="00645D4D" w:rsidRPr="00266088" w:rsidRDefault="00645D4D" w:rsidP="00645D4D">
            <w:pPr>
              <w:pStyle w:val="Pagrindinistekstas"/>
              <w:numPr>
                <w:ilvl w:val="0"/>
                <w:numId w:val="8"/>
              </w:numPr>
              <w:suppressAutoHyphens/>
              <w:rPr>
                <w:rFonts w:ascii="Arial" w:hAnsi="Arial" w:cs="Arial"/>
                <w:sz w:val="22"/>
                <w:szCs w:val="22"/>
              </w:rPr>
            </w:pPr>
            <w:r w:rsidRPr="00266088">
              <w:rPr>
                <w:rFonts w:ascii="Arial" w:hAnsi="Arial" w:cs="Arial"/>
                <w:sz w:val="22"/>
                <w:szCs w:val="22"/>
              </w:rPr>
              <w:t>valstybinės reikšmės keliuose, (magistraliniuose ar (ir) krašto, ar (ir) rajoniniuose keliuose) arba (ir)</w:t>
            </w:r>
          </w:p>
          <w:p w14:paraId="74C00209" w14:textId="7AA9B8F0" w:rsidR="00645D4D" w:rsidRPr="00266088" w:rsidRDefault="00645D4D" w:rsidP="00645D4D">
            <w:pPr>
              <w:pStyle w:val="Pagrindinistekstas"/>
              <w:numPr>
                <w:ilvl w:val="0"/>
                <w:numId w:val="8"/>
              </w:numPr>
              <w:suppressAutoHyphens/>
              <w:rPr>
                <w:rFonts w:ascii="Arial" w:hAnsi="Arial" w:cs="Arial"/>
                <w:sz w:val="22"/>
                <w:szCs w:val="22"/>
              </w:rPr>
            </w:pPr>
            <w:r w:rsidRPr="00266088">
              <w:rPr>
                <w:rFonts w:ascii="Arial" w:hAnsi="Arial" w:cs="Arial"/>
                <w:sz w:val="22"/>
                <w:szCs w:val="22"/>
              </w:rPr>
              <w:t>miestų, miestelių gatvėse su indeksu A ar (ir) B, ar (ir) C (greito eismo ar (ir) pagrindinės, ar (ir) aptarnaujančios gatvės) ar (ir) jų sankryžose, arba (ir)</w:t>
            </w:r>
          </w:p>
          <w:p w14:paraId="051B0C0F" w14:textId="77777777" w:rsidR="00645D4D" w:rsidRPr="00266088" w:rsidRDefault="00645D4D" w:rsidP="00645D4D">
            <w:pPr>
              <w:numPr>
                <w:ilvl w:val="0"/>
                <w:numId w:val="8"/>
              </w:numPr>
              <w:rPr>
                <w:rFonts w:ascii="Arial" w:hAnsi="Arial" w:cs="Arial"/>
                <w:sz w:val="22"/>
                <w:szCs w:val="22"/>
              </w:rPr>
            </w:pPr>
            <w:r w:rsidRPr="00266088">
              <w:rPr>
                <w:rFonts w:ascii="Arial" w:hAnsi="Arial" w:cs="Arial"/>
                <w:sz w:val="22"/>
                <w:szCs w:val="22"/>
              </w:rPr>
              <w:t>oro uostų (aerodromų) statiniuose – oro uostų (aerodromų) kilimo ir tūpimo ir (ar) riedėjimo takuose, ir (ar) peronuose, ir (ar) orlaivių stovėjimo ir (ar) specialiose aikštelėse arba (ir)</w:t>
            </w:r>
          </w:p>
          <w:p w14:paraId="79AA476E" w14:textId="77777777" w:rsidR="00645D4D" w:rsidRPr="00266088" w:rsidRDefault="00645D4D" w:rsidP="00645D4D">
            <w:pPr>
              <w:pStyle w:val="Sraopastraipa"/>
              <w:numPr>
                <w:ilvl w:val="0"/>
                <w:numId w:val="8"/>
              </w:numPr>
              <w:tabs>
                <w:tab w:val="left" w:pos="696"/>
              </w:tabs>
              <w:jc w:val="both"/>
              <w:rPr>
                <w:rFonts w:ascii="Arial" w:hAnsi="Arial" w:cs="Arial"/>
                <w:sz w:val="22"/>
              </w:rPr>
            </w:pPr>
            <w:r w:rsidRPr="00266088">
              <w:rPr>
                <w:rFonts w:ascii="Arial" w:hAnsi="Arial" w:cs="Arial"/>
                <w:sz w:val="22"/>
              </w:rPr>
              <w:t xml:space="preserve">ypatinguose transporto statiniuose (tiltuose ar (ir) viadukuose, ar (ir) tuneliuose, ar (ir) estakadose), esančiuose ypatingų statinių grupėje „Susisiekimo komunikacijos“ </w:t>
            </w:r>
            <w:r w:rsidRPr="00266088">
              <w:rPr>
                <w:rFonts w:ascii="Arial" w:hAnsi="Arial" w:cs="Arial"/>
                <w:i/>
                <w:sz w:val="22"/>
              </w:rPr>
              <w:t xml:space="preserve">– </w:t>
            </w:r>
          </w:p>
          <w:p w14:paraId="148338B4" w14:textId="77777777" w:rsidR="00645D4D" w:rsidRPr="00266088" w:rsidRDefault="00645D4D" w:rsidP="00645D4D">
            <w:pPr>
              <w:rPr>
                <w:rFonts w:ascii="Arial" w:hAnsi="Arial" w:cs="Arial"/>
                <w:sz w:val="22"/>
                <w:szCs w:val="22"/>
              </w:rPr>
            </w:pPr>
            <w:r w:rsidRPr="00266088">
              <w:rPr>
                <w:rFonts w:ascii="Arial" w:hAnsi="Arial" w:cs="Arial"/>
                <w:sz w:val="22"/>
                <w:szCs w:val="22"/>
              </w:rPr>
              <w:t>kurių vertė turi būti ne mažesnė kaip:</w:t>
            </w:r>
          </w:p>
          <w:p w14:paraId="40333E49" w14:textId="77777777" w:rsidR="00F82F35" w:rsidRPr="00266088" w:rsidRDefault="00F82F35" w:rsidP="00F82F35">
            <w:pPr>
              <w:spacing w:after="120"/>
              <w:rPr>
                <w:rFonts w:ascii="Arial" w:hAnsi="Arial" w:cs="Arial"/>
                <w:b/>
                <w:bCs/>
                <w:color w:val="FF0000"/>
                <w:sz w:val="22"/>
                <w:szCs w:val="22"/>
                <w:lang w:eastAsia="lt-LT"/>
              </w:rPr>
            </w:pPr>
            <w:r w:rsidRPr="00266088">
              <w:rPr>
                <w:rFonts w:ascii="Arial" w:hAnsi="Arial" w:cs="Arial"/>
                <w:b/>
                <w:bCs/>
                <w:color w:val="FF0000"/>
                <w:sz w:val="22"/>
                <w:szCs w:val="22"/>
                <w:lang w:eastAsia="lt-LT"/>
              </w:rPr>
              <w:t>............................. Eur be PVM.</w:t>
            </w:r>
          </w:p>
          <w:p w14:paraId="44BE8B12" w14:textId="77777777" w:rsidR="00384DAB" w:rsidRPr="00266088" w:rsidRDefault="00384DAB" w:rsidP="00384DAB">
            <w:pPr>
              <w:rPr>
                <w:rFonts w:ascii="Arial" w:hAnsi="Arial" w:cs="Arial"/>
                <w:iCs/>
                <w:sz w:val="22"/>
                <w:szCs w:val="22"/>
              </w:rPr>
            </w:pPr>
            <w:r w:rsidRPr="00266088">
              <w:rPr>
                <w:rFonts w:ascii="Arial" w:hAnsi="Arial" w:cs="Arial"/>
                <w:iCs/>
                <w:sz w:val="22"/>
                <w:szCs w:val="22"/>
              </w:rPr>
              <w:t>Jeigu pasiūlymą teikia jungtinės veiklos sutarties pagrindu veikiant ūkio subjektų grupė, tuomet  reikalavimą turi atitikti visi ūkio subjektų grupės nariai kartu (ūkio subjektų grupės narių turima patirtis sumuojama).</w:t>
            </w:r>
          </w:p>
          <w:p w14:paraId="2B6C39E4" w14:textId="77777777" w:rsidR="00384DAB" w:rsidRPr="00266088" w:rsidRDefault="00384DAB" w:rsidP="005957BD">
            <w:pPr>
              <w:rPr>
                <w:rFonts w:ascii="Arial" w:hAnsi="Arial" w:cs="Arial"/>
                <w:i/>
                <w:iCs/>
                <w:sz w:val="22"/>
                <w:szCs w:val="22"/>
              </w:rPr>
            </w:pPr>
          </w:p>
          <w:p w14:paraId="2F86F198" w14:textId="77777777" w:rsidR="00384DAB" w:rsidRPr="00266088" w:rsidRDefault="00384DAB" w:rsidP="00384DAB">
            <w:pPr>
              <w:rPr>
                <w:rFonts w:ascii="Arial" w:hAnsi="Arial" w:cs="Arial"/>
                <w:iCs/>
                <w:sz w:val="22"/>
                <w:szCs w:val="22"/>
              </w:rPr>
            </w:pPr>
            <w:r w:rsidRPr="00266088">
              <w:rPr>
                <w:rFonts w:ascii="Arial" w:hAnsi="Arial" w:cs="Arial"/>
                <w:iCs/>
                <w:sz w:val="22"/>
                <w:szCs w:val="22"/>
              </w:rPr>
              <w:t>Tiekėjas gali remtis kitų ūkio subjektų pajėgumais tik tuo atveju, jeigu tie subjektai patys vykdys tą pirkimo sutarties dalį, kuriai reikia jų turimų pajėgumų;</w:t>
            </w:r>
          </w:p>
          <w:p w14:paraId="11078088" w14:textId="77777777" w:rsidR="00384DAB" w:rsidRPr="00266088" w:rsidRDefault="00384DAB" w:rsidP="00384DAB">
            <w:pPr>
              <w:rPr>
                <w:rFonts w:ascii="Arial" w:hAnsi="Arial" w:cs="Arial"/>
                <w:iCs/>
                <w:sz w:val="22"/>
                <w:szCs w:val="22"/>
              </w:rPr>
            </w:pPr>
          </w:p>
          <w:p w14:paraId="45C84835" w14:textId="77777777" w:rsidR="00384DAB" w:rsidRPr="00266088" w:rsidRDefault="00384DAB" w:rsidP="00384DAB">
            <w:pPr>
              <w:rPr>
                <w:rFonts w:ascii="Arial" w:hAnsi="Arial" w:cs="Arial"/>
                <w:iCs/>
                <w:sz w:val="22"/>
                <w:szCs w:val="22"/>
              </w:rPr>
            </w:pPr>
          </w:p>
          <w:p w14:paraId="128FC6E8" w14:textId="77777777" w:rsidR="00316515" w:rsidRPr="00266088" w:rsidRDefault="00316515" w:rsidP="00316515">
            <w:pPr>
              <w:rPr>
                <w:rFonts w:ascii="Arial" w:hAnsi="Arial" w:cs="Arial"/>
                <w:iCs/>
                <w:sz w:val="22"/>
                <w:szCs w:val="22"/>
              </w:rPr>
            </w:pPr>
            <w:r w:rsidRPr="00266088">
              <w:rPr>
                <w:rFonts w:ascii="Arial" w:hAnsi="Arial" w:cs="Arial"/>
                <w:iCs/>
                <w:sz w:val="22"/>
                <w:szCs w:val="22"/>
              </w:rPr>
              <w:t xml:space="preserve">Tiekėjui nedraudžiama remtis sutartimi, kurią tiekėjas vykdė ne vienas, bet kartu su kitais ūkio subjektais. Tačiau tokiu atveju </w:t>
            </w:r>
            <w:r w:rsidRPr="00266088">
              <w:rPr>
                <w:rFonts w:ascii="Arial" w:hAnsi="Arial" w:cs="Arial"/>
                <w:iCs/>
                <w:sz w:val="22"/>
                <w:szCs w:val="22"/>
              </w:rPr>
              <w:lastRenderedPageBreak/>
              <w:t xml:space="preserve">bus vertinami būtent konkretaus ūkio subjekto, dalyvaujančio viešajame pirkime, </w:t>
            </w:r>
            <w:r w:rsidRPr="00266088">
              <w:rPr>
                <w:rFonts w:ascii="Arial" w:hAnsi="Arial" w:cs="Arial"/>
                <w:b/>
                <w:bCs/>
                <w:iCs/>
                <w:sz w:val="22"/>
                <w:szCs w:val="22"/>
              </w:rPr>
              <w:t>savo jėgomis</w:t>
            </w:r>
            <w:r w:rsidRPr="00266088">
              <w:rPr>
                <w:rFonts w:ascii="Arial" w:hAnsi="Arial" w:cs="Arial"/>
                <w:iCs/>
                <w:sz w:val="22"/>
                <w:szCs w:val="22"/>
              </w:rPr>
              <w:t xml:space="preserve"> atlikti svarbiausi statybos darbai, jų apimtis, vertė, o ne visas vykdytos sutarties objektas; </w:t>
            </w:r>
          </w:p>
          <w:p w14:paraId="63BB55EF" w14:textId="77777777" w:rsidR="00384DAB" w:rsidRPr="00266088" w:rsidRDefault="00384DAB" w:rsidP="005957BD">
            <w:pPr>
              <w:rPr>
                <w:rFonts w:ascii="Arial" w:hAnsi="Arial" w:cs="Arial"/>
                <w:iCs/>
                <w:sz w:val="22"/>
                <w:szCs w:val="22"/>
              </w:rPr>
            </w:pPr>
          </w:p>
          <w:p w14:paraId="6C58EE02" w14:textId="667A3602" w:rsidR="00885765" w:rsidRPr="00266088" w:rsidRDefault="0088587D" w:rsidP="005957BD">
            <w:pPr>
              <w:rPr>
                <w:rFonts w:ascii="Arial" w:hAnsi="Arial" w:cs="Arial"/>
                <w:iCs/>
                <w:sz w:val="22"/>
                <w:szCs w:val="22"/>
              </w:rPr>
            </w:pPr>
            <w:r w:rsidRPr="00266088">
              <w:rPr>
                <w:rFonts w:ascii="Arial" w:hAnsi="Arial" w:cs="Arial"/>
                <w:iCs/>
                <w:sz w:val="22"/>
                <w:szCs w:val="22"/>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266088">
              <w:rPr>
                <w:rFonts w:ascii="Arial" w:hAnsi="Arial" w:cs="Arial"/>
                <w:b/>
                <w:bCs/>
                <w:iCs/>
                <w:sz w:val="22"/>
                <w:szCs w:val="22"/>
              </w:rPr>
              <w:t>savo jėgomis</w:t>
            </w:r>
            <w:r w:rsidRPr="00266088">
              <w:rPr>
                <w:rFonts w:ascii="Arial" w:hAnsi="Arial" w:cs="Arial"/>
                <w:iCs/>
                <w:sz w:val="22"/>
                <w:szCs w:val="22"/>
              </w:rPr>
              <w:t xml:space="preserve"> atliktų svarbiausių statybos darbų dalis, kuris buvo atlikta per pastaruosius 5 metus iki pasiūlymų pateikimo termino pabaigos.</w:t>
            </w:r>
          </w:p>
          <w:p w14:paraId="353E963C" w14:textId="36FA736D" w:rsidR="00F82F35" w:rsidRPr="00266088" w:rsidRDefault="00F82F35" w:rsidP="005957BD">
            <w:pPr>
              <w:rPr>
                <w:rFonts w:ascii="Arial" w:hAnsi="Arial" w:cs="Arial"/>
                <w:iCs/>
                <w:sz w:val="22"/>
                <w:szCs w:val="22"/>
              </w:rPr>
            </w:pPr>
          </w:p>
        </w:tc>
        <w:tc>
          <w:tcPr>
            <w:tcW w:w="4554" w:type="dxa"/>
          </w:tcPr>
          <w:p w14:paraId="5EE74BF2" w14:textId="59A3B9DD" w:rsidR="00F82F35" w:rsidRPr="00266088" w:rsidRDefault="00F82F35" w:rsidP="006E5D8D">
            <w:pPr>
              <w:tabs>
                <w:tab w:val="left" w:pos="459"/>
              </w:tabs>
              <w:suppressAutoHyphens/>
              <w:ind w:left="34"/>
              <w:rPr>
                <w:rFonts w:ascii="Arial" w:hAnsi="Arial" w:cs="Arial"/>
                <w:color w:val="000000"/>
                <w:sz w:val="22"/>
                <w:szCs w:val="22"/>
              </w:rPr>
            </w:pPr>
            <w:r w:rsidRPr="00266088">
              <w:rPr>
                <w:rFonts w:ascii="Arial" w:hAnsi="Arial" w:cs="Arial"/>
                <w:color w:val="000000"/>
                <w:sz w:val="22"/>
                <w:szCs w:val="22"/>
              </w:rPr>
              <w:lastRenderedPageBreak/>
              <w:t>1</w:t>
            </w:r>
            <w:r w:rsidR="00793939" w:rsidRPr="00266088">
              <w:rPr>
                <w:rFonts w:ascii="Arial" w:hAnsi="Arial" w:cs="Arial"/>
                <w:color w:val="000000"/>
                <w:sz w:val="22"/>
                <w:szCs w:val="22"/>
              </w:rPr>
              <w:t xml:space="preserve">. </w:t>
            </w:r>
            <w:r w:rsidR="00793939" w:rsidRPr="00266088">
              <w:rPr>
                <w:rFonts w:ascii="Arial" w:hAnsi="Arial" w:cs="Arial"/>
                <w:color w:val="000000"/>
                <w:sz w:val="22"/>
                <w:szCs w:val="22"/>
              </w:rPr>
              <w:t xml:space="preserve">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įvykdytų arba vykdomų sutarčių (darbų) sąrašas (konkurso sąlygų </w:t>
            </w:r>
            <w:r w:rsidR="00793939" w:rsidRPr="00266088">
              <w:rPr>
                <w:rFonts w:ascii="Arial" w:hAnsi="Arial" w:cs="Arial"/>
                <w:color w:val="FF0000"/>
                <w:sz w:val="22"/>
                <w:szCs w:val="22"/>
              </w:rPr>
              <w:t>xxx priedas</w:t>
            </w:r>
            <w:r w:rsidR="00793939" w:rsidRPr="00266088">
              <w:rPr>
                <w:rFonts w:ascii="Arial" w:hAnsi="Arial" w:cs="Arial"/>
                <w:color w:val="000000"/>
                <w:sz w:val="22"/>
                <w:szCs w:val="22"/>
              </w:rPr>
              <w:t>).</w:t>
            </w:r>
          </w:p>
          <w:p w14:paraId="3BF1A0C3" w14:textId="77777777" w:rsidR="00793939" w:rsidRPr="00266088" w:rsidRDefault="00793939" w:rsidP="006E5D8D">
            <w:pPr>
              <w:tabs>
                <w:tab w:val="left" w:pos="459"/>
              </w:tabs>
              <w:suppressAutoHyphens/>
              <w:ind w:left="34"/>
              <w:rPr>
                <w:rFonts w:ascii="Arial" w:hAnsi="Arial" w:cs="Arial"/>
                <w:sz w:val="22"/>
                <w:szCs w:val="22"/>
              </w:rPr>
            </w:pPr>
          </w:p>
          <w:p w14:paraId="21BC006B" w14:textId="77777777" w:rsidR="008D0D29" w:rsidRPr="00266088" w:rsidRDefault="00F82F35" w:rsidP="008D0D29">
            <w:pPr>
              <w:tabs>
                <w:tab w:val="left" w:pos="459"/>
              </w:tabs>
              <w:suppressAutoHyphens/>
              <w:ind w:left="34"/>
              <w:rPr>
                <w:rFonts w:ascii="Arial" w:hAnsi="Arial" w:cs="Arial"/>
                <w:sz w:val="22"/>
                <w:szCs w:val="22"/>
              </w:rPr>
            </w:pPr>
            <w:r w:rsidRPr="00266088">
              <w:rPr>
                <w:rFonts w:ascii="Arial" w:hAnsi="Arial" w:cs="Arial"/>
                <w:color w:val="000000"/>
                <w:sz w:val="22"/>
                <w:szCs w:val="22"/>
              </w:rPr>
              <w:t xml:space="preserve">2. </w:t>
            </w:r>
            <w:r w:rsidR="008D0D29" w:rsidRPr="00266088">
              <w:rPr>
                <w:rFonts w:ascii="Arial" w:hAnsi="Arial" w:cs="Arial"/>
                <w:sz w:val="22"/>
                <w:szCs w:val="22"/>
              </w:rPr>
              <w:t>Užsakovų (tiek viešųjų, tiek privačiųjų) pažymos apie tai, kad svarbiausių statybos darbų atlikimas ir galutiniai rezultatai tinkami. Pažymose turi būti nurodyta:</w:t>
            </w:r>
          </w:p>
          <w:p w14:paraId="4468BC0C" w14:textId="6FAE7BF6" w:rsidR="008D0D29" w:rsidRPr="00266088" w:rsidRDefault="00793939" w:rsidP="00793939">
            <w:pPr>
              <w:tabs>
                <w:tab w:val="left" w:pos="459"/>
                <w:tab w:val="left" w:pos="1116"/>
              </w:tabs>
              <w:suppressAutoHyphens/>
              <w:rPr>
                <w:rFonts w:ascii="Arial" w:hAnsi="Arial" w:cs="Arial"/>
                <w:sz w:val="22"/>
                <w:szCs w:val="22"/>
              </w:rPr>
            </w:pPr>
            <w:r w:rsidRPr="00266088">
              <w:rPr>
                <w:rFonts w:ascii="Arial" w:hAnsi="Arial" w:cs="Arial"/>
                <w:sz w:val="22"/>
                <w:szCs w:val="22"/>
              </w:rPr>
              <w:t xml:space="preserve">- </w:t>
            </w:r>
            <w:r w:rsidR="008D0D29" w:rsidRPr="00266088">
              <w:rPr>
                <w:rFonts w:ascii="Arial" w:hAnsi="Arial" w:cs="Arial"/>
                <w:sz w:val="22"/>
                <w:szCs w:val="22"/>
              </w:rPr>
              <w:t>darbų atlikimo vieta,</w:t>
            </w:r>
          </w:p>
          <w:p w14:paraId="5999BF9C" w14:textId="77777777" w:rsidR="00793939" w:rsidRPr="00266088" w:rsidRDefault="00793939" w:rsidP="00793939">
            <w:pPr>
              <w:rPr>
                <w:rFonts w:ascii="Arial" w:hAnsi="Arial" w:cs="Arial"/>
                <w:color w:val="000000"/>
                <w:sz w:val="22"/>
                <w:szCs w:val="22"/>
              </w:rPr>
            </w:pPr>
            <w:r w:rsidRPr="00266088">
              <w:rPr>
                <w:rFonts w:ascii="Arial" w:hAnsi="Arial" w:cs="Arial"/>
                <w:color w:val="000000"/>
                <w:sz w:val="22"/>
                <w:szCs w:val="22"/>
              </w:rPr>
              <w:t>- atliktų svarbiausių statybos darbų vertė (be PVM),</w:t>
            </w:r>
          </w:p>
          <w:p w14:paraId="74298300" w14:textId="77777777" w:rsidR="00793939" w:rsidRPr="00266088" w:rsidRDefault="00793939" w:rsidP="00793939">
            <w:pPr>
              <w:rPr>
                <w:rFonts w:ascii="Arial" w:hAnsi="Arial" w:cs="Arial"/>
                <w:sz w:val="22"/>
                <w:szCs w:val="22"/>
              </w:rPr>
            </w:pPr>
            <w:r w:rsidRPr="00266088">
              <w:rPr>
                <w:rFonts w:ascii="Arial" w:hAnsi="Arial" w:cs="Arial"/>
                <w:sz w:val="22"/>
                <w:szCs w:val="22"/>
              </w:rPr>
              <w:t xml:space="preserve">- </w:t>
            </w:r>
            <w:r w:rsidR="008D0D29" w:rsidRPr="00266088">
              <w:rPr>
                <w:rFonts w:ascii="Arial" w:hAnsi="Arial" w:cs="Arial"/>
                <w:sz w:val="22"/>
                <w:szCs w:val="22"/>
              </w:rPr>
              <w:t>darbų vykdymo pradžios ir pabaigos datos,</w:t>
            </w:r>
          </w:p>
          <w:p w14:paraId="5B883087" w14:textId="47D931EC" w:rsidR="008D0D29" w:rsidRPr="00266088" w:rsidRDefault="00793939" w:rsidP="00793939">
            <w:pPr>
              <w:rPr>
                <w:rFonts w:ascii="Arial" w:hAnsi="Arial" w:cs="Arial"/>
                <w:color w:val="000000"/>
                <w:sz w:val="22"/>
                <w:szCs w:val="22"/>
              </w:rPr>
            </w:pPr>
            <w:r w:rsidRPr="00266088">
              <w:rPr>
                <w:rFonts w:ascii="Arial" w:hAnsi="Arial" w:cs="Arial"/>
                <w:sz w:val="22"/>
                <w:szCs w:val="22"/>
              </w:rPr>
              <w:t xml:space="preserve">- </w:t>
            </w:r>
            <w:r w:rsidRPr="00266088">
              <w:rPr>
                <w:rFonts w:ascii="Arial" w:hAnsi="Arial" w:cs="Arial"/>
                <w:color w:val="000000"/>
                <w:sz w:val="22"/>
                <w:szCs w:val="22"/>
              </w:rPr>
              <w:t>informacija apie tai, kad svarbiausių statybos darbų atlikimas ir galutiniai rezultatai buvo tinkami (t. y. pasirašytas pripažinimo tinkamu naudoti aktas (rangovo atliktų statybos darbų perdavimo statytojui (užsakovui) aktas), deklaracija apie statybos užbaigimą, statybos užbaigimo aktas arba surašyta užsakovo pažyma), ir (ar)</w:t>
            </w:r>
          </w:p>
          <w:p w14:paraId="664EDEF5" w14:textId="1B4FB633" w:rsidR="00793939" w:rsidRPr="00266088" w:rsidRDefault="00793939" w:rsidP="00793939">
            <w:pPr>
              <w:rPr>
                <w:rFonts w:ascii="Arial" w:hAnsi="Arial" w:cs="Arial"/>
                <w:color w:val="000000"/>
                <w:sz w:val="22"/>
                <w:szCs w:val="22"/>
              </w:rPr>
            </w:pPr>
            <w:r w:rsidRPr="00266088">
              <w:rPr>
                <w:rFonts w:ascii="Arial" w:hAnsi="Arial" w:cs="Arial"/>
                <w:color w:val="000000"/>
                <w:sz w:val="22"/>
                <w:szCs w:val="22"/>
              </w:rPr>
              <w:t xml:space="preserve">- </w:t>
            </w:r>
            <w:r w:rsidRPr="00266088">
              <w:rPr>
                <w:rFonts w:ascii="Arial" w:hAnsi="Arial" w:cs="Arial"/>
                <w:color w:val="FF0000"/>
                <w:sz w:val="22"/>
                <w:szCs w:val="22"/>
              </w:rPr>
              <w:t>informacija apie tai, kad svarbiausi statybos darbai buvo atlikti pagal vykdomos sutarties reikalavimus (tarpinės pažymos, tarpinio mokėjimo už atliktus darbus dokumentai).</w:t>
            </w:r>
          </w:p>
          <w:p w14:paraId="6D79157B" w14:textId="77777777" w:rsidR="00793939" w:rsidRPr="00266088" w:rsidRDefault="00793939" w:rsidP="00793939">
            <w:pPr>
              <w:rPr>
                <w:rFonts w:ascii="Arial" w:hAnsi="Arial" w:cs="Arial"/>
                <w:color w:val="000000"/>
                <w:sz w:val="22"/>
                <w:szCs w:val="22"/>
              </w:rPr>
            </w:pPr>
          </w:p>
          <w:p w14:paraId="589DFEFE" w14:textId="624A2E8B" w:rsidR="006D1BDF" w:rsidRPr="00266088" w:rsidRDefault="00F82F35" w:rsidP="00F82F35">
            <w:pPr>
              <w:rPr>
                <w:rFonts w:ascii="Arial" w:hAnsi="Arial" w:cs="Arial"/>
                <w:color w:val="000000"/>
                <w:sz w:val="22"/>
                <w:szCs w:val="22"/>
              </w:rPr>
            </w:pPr>
            <w:r w:rsidRPr="00266088">
              <w:rPr>
                <w:rFonts w:ascii="Arial" w:hAnsi="Arial" w:cs="Arial"/>
                <w:color w:val="000000"/>
                <w:sz w:val="22"/>
                <w:szCs w:val="22"/>
              </w:rPr>
              <w:t xml:space="preserve">3. </w:t>
            </w:r>
            <w:r w:rsidR="00976ED5" w:rsidRPr="00266088">
              <w:rPr>
                <w:rFonts w:ascii="Arial" w:hAnsi="Arial" w:cs="Arial"/>
                <w:color w:val="000000"/>
                <w:sz w:val="22"/>
                <w:szCs w:val="22"/>
              </w:rPr>
              <w:t xml:space="preserve">Dokumentai, pagrindžiantys tiekėjo ar tiekėjų grupės partnerio dalyvavimo įvykdytoje </w:t>
            </w:r>
            <w:r w:rsidR="00976ED5" w:rsidRPr="00266088">
              <w:rPr>
                <w:rFonts w:ascii="Arial" w:hAnsi="Arial" w:cs="Arial"/>
                <w:sz w:val="22"/>
                <w:szCs w:val="22"/>
              </w:rPr>
              <w:t xml:space="preserve">ir (ar) vykdomoje (įvykdytose ir (ar) vykdomose) </w:t>
            </w:r>
            <w:r w:rsidR="00976ED5" w:rsidRPr="00266088">
              <w:rPr>
                <w:rFonts w:ascii="Arial" w:hAnsi="Arial" w:cs="Arial"/>
                <w:color w:val="000000"/>
                <w:sz w:val="22"/>
                <w:szCs w:val="22"/>
              </w:rPr>
              <w:t xml:space="preserve">sutartyje (sutartyse) svarbiausių statybos darbų dalį, tai yra svarbiausių statybos darbų, kuriuos tiekėjas ar tiekėjų grupės partneris atliko </w:t>
            </w:r>
            <w:r w:rsidR="00976ED5" w:rsidRPr="00266088">
              <w:rPr>
                <w:rFonts w:ascii="Arial" w:hAnsi="Arial" w:cs="Arial"/>
                <w:b/>
                <w:bCs/>
                <w:color w:val="000000"/>
                <w:sz w:val="22"/>
                <w:szCs w:val="22"/>
              </w:rPr>
              <w:t>savo jėgomis</w:t>
            </w:r>
            <w:r w:rsidR="00976ED5" w:rsidRPr="00266088">
              <w:rPr>
                <w:rFonts w:ascii="Arial" w:hAnsi="Arial" w:cs="Arial"/>
                <w:color w:val="000000"/>
                <w:sz w:val="22"/>
                <w:szCs w:val="22"/>
              </w:rPr>
              <w:t xml:space="preserve"> kaip tiekėjas, tiekėjų grupės partneris arba subrangovas, vertę (Tiekėjo ar tiekėjų grupės partnerio deklaracija apie svarbiausių statybos darbų, kuriuos tiekėjas ar tiekėjų grupės partneris atliko </w:t>
            </w:r>
            <w:r w:rsidR="00976ED5" w:rsidRPr="00266088">
              <w:rPr>
                <w:rFonts w:ascii="Arial" w:hAnsi="Arial" w:cs="Arial"/>
                <w:b/>
                <w:bCs/>
                <w:color w:val="000000"/>
                <w:sz w:val="22"/>
                <w:szCs w:val="22"/>
              </w:rPr>
              <w:t>savo jėgomis</w:t>
            </w:r>
            <w:r w:rsidR="00976ED5" w:rsidRPr="00266088">
              <w:rPr>
                <w:rFonts w:ascii="Arial" w:hAnsi="Arial" w:cs="Arial"/>
                <w:color w:val="000000"/>
                <w:sz w:val="22"/>
                <w:szCs w:val="22"/>
              </w:rPr>
              <w:t xml:space="preserve"> kaip tiekėjas, tiekėjų grupės partneris arba subrangovas, vertę ir (arba) užsakovų pažymos apie svarbiausių statybos darbų, kuriuos tiekėjas ar tiekėjų grupės partneris </w:t>
            </w:r>
            <w:r w:rsidR="00976ED5" w:rsidRPr="00266088">
              <w:rPr>
                <w:rFonts w:ascii="Arial" w:hAnsi="Arial" w:cs="Arial"/>
                <w:color w:val="000000"/>
                <w:sz w:val="22"/>
                <w:szCs w:val="22"/>
              </w:rPr>
              <w:lastRenderedPageBreak/>
              <w:t xml:space="preserve">atliko </w:t>
            </w:r>
            <w:r w:rsidR="00976ED5" w:rsidRPr="00266088">
              <w:rPr>
                <w:rFonts w:ascii="Arial" w:hAnsi="Arial" w:cs="Arial"/>
                <w:b/>
                <w:bCs/>
                <w:color w:val="000000"/>
                <w:sz w:val="22"/>
                <w:szCs w:val="22"/>
              </w:rPr>
              <w:t>savo jėgomis</w:t>
            </w:r>
            <w:r w:rsidR="00976ED5" w:rsidRPr="00266088">
              <w:rPr>
                <w:rFonts w:ascii="Arial" w:hAnsi="Arial" w:cs="Arial"/>
                <w:color w:val="000000"/>
                <w:sz w:val="22"/>
                <w:szCs w:val="22"/>
              </w:rPr>
              <w:t xml:space="preserve"> kaip tiekėjas, tiekėjų grupės partneris arba subtiekėjas, vertę).</w:t>
            </w:r>
          </w:p>
          <w:p w14:paraId="6130B259" w14:textId="77777777" w:rsidR="00976ED5" w:rsidRPr="00266088" w:rsidRDefault="00976ED5" w:rsidP="00F82F35">
            <w:pPr>
              <w:rPr>
                <w:rFonts w:ascii="Arial" w:hAnsi="Arial" w:cs="Arial"/>
                <w:color w:val="000000"/>
                <w:sz w:val="22"/>
                <w:szCs w:val="22"/>
              </w:rPr>
            </w:pPr>
          </w:p>
          <w:p w14:paraId="69A70CBC" w14:textId="77777777" w:rsidR="00976ED5" w:rsidRPr="00266088" w:rsidRDefault="00976ED5" w:rsidP="00F82F35">
            <w:pPr>
              <w:rPr>
                <w:rFonts w:ascii="Arial" w:hAnsi="Arial" w:cs="Arial"/>
                <w:color w:val="000000"/>
                <w:sz w:val="22"/>
                <w:szCs w:val="22"/>
              </w:rPr>
            </w:pPr>
          </w:p>
          <w:p w14:paraId="50DB1118" w14:textId="77777777" w:rsidR="00976ED5" w:rsidRPr="00266088" w:rsidRDefault="00976ED5" w:rsidP="00F82F35">
            <w:pPr>
              <w:rPr>
                <w:rFonts w:ascii="Arial" w:hAnsi="Arial" w:cs="Arial"/>
                <w:sz w:val="22"/>
                <w:szCs w:val="22"/>
              </w:rPr>
            </w:pPr>
          </w:p>
          <w:p w14:paraId="0D9FC8D0" w14:textId="68909785" w:rsidR="007F3E4D" w:rsidRPr="00266088" w:rsidRDefault="00F82F35" w:rsidP="007F3E4D">
            <w:pPr>
              <w:tabs>
                <w:tab w:val="left" w:pos="459"/>
              </w:tabs>
              <w:suppressAutoHyphens/>
              <w:ind w:left="34"/>
              <w:rPr>
                <w:rFonts w:ascii="Arial" w:hAnsi="Arial" w:cs="Arial"/>
                <w:sz w:val="22"/>
                <w:szCs w:val="22"/>
              </w:rPr>
            </w:pPr>
            <w:r w:rsidRPr="00266088">
              <w:rPr>
                <w:rFonts w:ascii="Arial" w:hAnsi="Arial" w:cs="Arial"/>
                <w:color w:val="000000"/>
                <w:sz w:val="22"/>
                <w:szCs w:val="22"/>
              </w:rPr>
              <w:t xml:space="preserve">4. </w:t>
            </w:r>
            <w:r w:rsidR="00976ED5" w:rsidRPr="00266088">
              <w:rPr>
                <w:rFonts w:ascii="Arial" w:hAnsi="Arial" w:cs="Arial"/>
                <w:color w:val="000000"/>
                <w:sz w:val="22"/>
                <w:szCs w:val="22"/>
              </w:rPr>
              <w:t>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39F076CF" w14:textId="77777777" w:rsidR="00976ED5" w:rsidRPr="00266088" w:rsidRDefault="00976ED5" w:rsidP="007F3E4D">
            <w:pPr>
              <w:tabs>
                <w:tab w:val="left" w:pos="459"/>
              </w:tabs>
              <w:suppressAutoHyphens/>
              <w:ind w:left="34"/>
              <w:rPr>
                <w:rFonts w:ascii="Arial" w:hAnsi="Arial" w:cs="Arial"/>
                <w:sz w:val="22"/>
                <w:szCs w:val="22"/>
              </w:rPr>
            </w:pPr>
          </w:p>
          <w:p w14:paraId="066B811C" w14:textId="77777777" w:rsidR="00976ED5" w:rsidRPr="00266088" w:rsidRDefault="00976ED5" w:rsidP="00976ED5">
            <w:pPr>
              <w:rPr>
                <w:rFonts w:ascii="Arial" w:hAnsi="Arial" w:cs="Arial"/>
                <w:color w:val="000000"/>
                <w:sz w:val="22"/>
                <w:szCs w:val="22"/>
              </w:rPr>
            </w:pPr>
            <w:r w:rsidRPr="00266088">
              <w:rPr>
                <w:rFonts w:ascii="Arial" w:hAnsi="Arial" w:cs="Arial"/>
                <w:color w:val="000000"/>
                <w:sz w:val="22"/>
                <w:szCs w:val="22"/>
              </w:rPr>
              <w:t xml:space="preserve">Viešųjų pirkimų komisija, vertindama tiekėjų pateiktą informaciją apie nurodytas sutartis ir tiekėjų </w:t>
            </w:r>
            <w:r w:rsidRPr="00266088">
              <w:rPr>
                <w:rFonts w:ascii="Arial" w:hAnsi="Arial" w:cs="Arial"/>
                <w:b/>
                <w:bCs/>
                <w:color w:val="000000"/>
                <w:sz w:val="22"/>
                <w:szCs w:val="22"/>
              </w:rPr>
              <w:t>savo jėgomis</w:t>
            </w:r>
            <w:r w:rsidRPr="00266088">
              <w:rPr>
                <w:rFonts w:ascii="Arial" w:hAnsi="Arial" w:cs="Arial"/>
                <w:color w:val="000000"/>
                <w:sz w:val="22"/>
                <w:szCs w:val="22"/>
              </w:rPr>
              <w:t xml:space="preserve"> atliktų svarbiausių statybos darbų vertę, gali paprašyti kitų dokumentų, įrodančių pateiktą informaciją.</w:t>
            </w:r>
          </w:p>
          <w:p w14:paraId="6544BD53" w14:textId="77777777" w:rsidR="00976ED5" w:rsidRPr="00266088" w:rsidRDefault="00976ED5" w:rsidP="00976ED5">
            <w:pPr>
              <w:rPr>
                <w:rFonts w:ascii="Arial" w:hAnsi="Arial" w:cs="Arial"/>
                <w:color w:val="000000"/>
                <w:sz w:val="22"/>
                <w:szCs w:val="22"/>
              </w:rPr>
            </w:pPr>
          </w:p>
          <w:p w14:paraId="3D16398A" w14:textId="19201529" w:rsidR="00F82F35" w:rsidRPr="00266088" w:rsidRDefault="00976ED5" w:rsidP="00976ED5">
            <w:pPr>
              <w:rPr>
                <w:rFonts w:ascii="Arial" w:hAnsi="Arial" w:cs="Arial"/>
                <w:bCs/>
                <w:caps/>
                <w:sz w:val="22"/>
                <w:szCs w:val="22"/>
              </w:rPr>
            </w:pPr>
            <w:r w:rsidRPr="00266088">
              <w:rPr>
                <w:rFonts w:ascii="Arial" w:hAnsi="Arial" w:cs="Arial"/>
                <w:color w:val="000000"/>
                <w:sz w:val="22"/>
                <w:szCs w:val="22"/>
              </w:rPr>
              <w:t>Svarbiausi statybos darbai suprantami kaip naujos statybos arba (ir) rekonstrukcijos, arba (ir) kapitalinio remonto darbai, atlikti šiame punkte įvardytuose statiniuose (kaip nurodyta stulpelyje ,,Klasifikacijos reikalavimai)‘‘.</w:t>
            </w:r>
          </w:p>
        </w:tc>
      </w:tr>
      <w:tr w:rsidR="00064061" w:rsidRPr="008C1F77" w14:paraId="00F99A20" w14:textId="77777777" w:rsidTr="00013FD6">
        <w:trPr>
          <w:trHeight w:val="850"/>
        </w:trPr>
        <w:tc>
          <w:tcPr>
            <w:tcW w:w="690" w:type="dxa"/>
            <w:vAlign w:val="center"/>
          </w:tcPr>
          <w:p w14:paraId="749479CC" w14:textId="1CB799CB" w:rsidR="00064061" w:rsidRPr="008C1F77" w:rsidRDefault="00064061" w:rsidP="00064061">
            <w:pPr>
              <w:jc w:val="left"/>
              <w:rPr>
                <w:bCs/>
                <w:caps/>
                <w:szCs w:val="24"/>
              </w:rPr>
            </w:pPr>
            <w:r>
              <w:rPr>
                <w:bCs/>
                <w:caps/>
                <w:szCs w:val="24"/>
              </w:rPr>
              <w:lastRenderedPageBreak/>
              <w:t>3.</w:t>
            </w:r>
          </w:p>
        </w:tc>
        <w:tc>
          <w:tcPr>
            <w:tcW w:w="4384" w:type="dxa"/>
          </w:tcPr>
          <w:p w14:paraId="3DEC2A4C" w14:textId="77777777" w:rsidR="001F7EA7" w:rsidRPr="00266088" w:rsidRDefault="001F7EA7" w:rsidP="001F7EA7">
            <w:pPr>
              <w:rPr>
                <w:rFonts w:ascii="Arial" w:hAnsi="Arial" w:cs="Arial"/>
                <w:b/>
                <w:bCs/>
                <w:iCs/>
                <w:sz w:val="22"/>
                <w:szCs w:val="22"/>
              </w:rPr>
            </w:pPr>
            <w:r w:rsidRPr="00266088">
              <w:rPr>
                <w:rFonts w:ascii="Arial" w:hAnsi="Arial" w:cs="Arial"/>
                <w:b/>
                <w:bCs/>
                <w:iCs/>
                <w:sz w:val="22"/>
                <w:szCs w:val="22"/>
              </w:rPr>
              <w:t>Pirkimo sutartį turi vykdyti kvalifikuoti specialistai:</w:t>
            </w:r>
          </w:p>
          <w:p w14:paraId="281F848C" w14:textId="2E67814D" w:rsidR="001F7EA7" w:rsidRPr="00266088" w:rsidRDefault="001F7EA7" w:rsidP="001F7EA7">
            <w:pPr>
              <w:rPr>
                <w:rFonts w:ascii="Arial" w:hAnsi="Arial" w:cs="Arial"/>
                <w:iCs/>
                <w:sz w:val="22"/>
                <w:szCs w:val="22"/>
              </w:rPr>
            </w:pPr>
            <w:r w:rsidRPr="00266088">
              <w:rPr>
                <w:rFonts w:ascii="Arial" w:hAnsi="Arial" w:cs="Arial"/>
                <w:b/>
                <w:bCs/>
                <w:iCs/>
                <w:sz w:val="22"/>
                <w:szCs w:val="22"/>
              </w:rPr>
              <w:t>3.1. ne mažiau kaip 1 (vienas) specialistas</w:t>
            </w:r>
            <w:r w:rsidRPr="00266088">
              <w:rPr>
                <w:rFonts w:ascii="Arial" w:hAnsi="Arial" w:cs="Arial"/>
                <w:iCs/>
                <w:sz w:val="22"/>
                <w:szCs w:val="22"/>
              </w:rPr>
              <w:t xml:space="preserve">, kuriam suteikta teisė eiti ypatingo statinio statybos vadovo pareigas statinių grupės „Susisiekimo komunikacijos“ pogrupyje </w:t>
            </w:r>
            <w:r w:rsidRPr="00266088">
              <w:rPr>
                <w:rFonts w:ascii="Arial" w:hAnsi="Arial" w:cs="Arial"/>
                <w:sz w:val="22"/>
                <w:szCs w:val="22"/>
              </w:rPr>
              <w:t>Keliai“,  „Kiti transporto statiniai“.</w:t>
            </w:r>
          </w:p>
          <w:p w14:paraId="5C2CA7A7" w14:textId="23834C1A" w:rsidR="001F7EA7" w:rsidRPr="00266088" w:rsidRDefault="001F7EA7" w:rsidP="001F7EA7">
            <w:pPr>
              <w:rPr>
                <w:rFonts w:ascii="Arial" w:hAnsi="Arial" w:cs="Arial"/>
                <w:iCs/>
                <w:sz w:val="22"/>
                <w:szCs w:val="22"/>
              </w:rPr>
            </w:pPr>
            <w:r w:rsidRPr="00266088">
              <w:rPr>
                <w:rFonts w:ascii="Arial" w:hAnsi="Arial" w:cs="Arial"/>
                <w:b/>
                <w:bCs/>
                <w:iCs/>
                <w:sz w:val="22"/>
                <w:szCs w:val="22"/>
              </w:rPr>
              <w:t>3.2. ne mažiau kaip 1 (vienas) specialistas</w:t>
            </w:r>
            <w:r w:rsidRPr="00266088">
              <w:rPr>
                <w:rFonts w:ascii="Arial" w:hAnsi="Arial" w:cs="Arial"/>
                <w:iCs/>
                <w:sz w:val="22"/>
                <w:szCs w:val="22"/>
              </w:rPr>
              <w:t xml:space="preserve">, kuriam suteikta teisė eiti ypatingo statinio projekto vadovo pareigas statinių grupės „Susisiekimo komunikacijos“ pogrupyje </w:t>
            </w:r>
            <w:r w:rsidRPr="00266088">
              <w:rPr>
                <w:rFonts w:ascii="Arial" w:hAnsi="Arial" w:cs="Arial"/>
                <w:sz w:val="22"/>
                <w:szCs w:val="22"/>
              </w:rPr>
              <w:t>Keliai“,  „Kiti transporto statiniai“.</w:t>
            </w:r>
          </w:p>
          <w:p w14:paraId="3828A5BC" w14:textId="712457EA" w:rsidR="001F7EA7" w:rsidRPr="00266088" w:rsidRDefault="001F7EA7" w:rsidP="001F7EA7">
            <w:pPr>
              <w:rPr>
                <w:rFonts w:ascii="Arial" w:hAnsi="Arial" w:cs="Arial"/>
                <w:iCs/>
                <w:sz w:val="22"/>
                <w:szCs w:val="22"/>
              </w:rPr>
            </w:pPr>
            <w:r w:rsidRPr="00266088">
              <w:rPr>
                <w:rFonts w:ascii="Arial" w:hAnsi="Arial" w:cs="Arial"/>
                <w:b/>
                <w:bCs/>
                <w:iCs/>
                <w:sz w:val="22"/>
                <w:szCs w:val="22"/>
              </w:rPr>
              <w:t>3.3. ne mažiau kaip 1 (vienas) specialistas</w:t>
            </w:r>
            <w:r w:rsidRPr="00266088">
              <w:rPr>
                <w:rFonts w:ascii="Arial" w:hAnsi="Arial" w:cs="Arial"/>
                <w:iCs/>
                <w:sz w:val="22"/>
                <w:szCs w:val="22"/>
              </w:rPr>
              <w:t xml:space="preserve">, kuriam suteikta teisė eiti ypatingo statinio projekto vykdymo priežiūros vadovo pareigas statinių grupės „Susisiekimo komunikacijos“ pogrupyje </w:t>
            </w:r>
            <w:r w:rsidRPr="00266088">
              <w:rPr>
                <w:rFonts w:ascii="Arial" w:hAnsi="Arial" w:cs="Arial"/>
                <w:sz w:val="22"/>
                <w:szCs w:val="22"/>
              </w:rPr>
              <w:t>Keliai“,  „Kiti transporto statiniai“.</w:t>
            </w:r>
          </w:p>
          <w:p w14:paraId="345A6BC0" w14:textId="77777777" w:rsidR="001F7EA7" w:rsidRPr="00266088" w:rsidRDefault="001F7EA7" w:rsidP="00064061">
            <w:pPr>
              <w:rPr>
                <w:rFonts w:ascii="Arial" w:hAnsi="Arial" w:cs="Arial"/>
                <w:sz w:val="22"/>
                <w:szCs w:val="22"/>
                <w:highlight w:val="yellow"/>
              </w:rPr>
            </w:pPr>
          </w:p>
          <w:p w14:paraId="128D2FE9" w14:textId="77777777" w:rsidR="001F7EA7" w:rsidRPr="00266088" w:rsidRDefault="001F7EA7" w:rsidP="001F7EA7">
            <w:pPr>
              <w:rPr>
                <w:rFonts w:ascii="Arial" w:hAnsi="Arial" w:cs="Arial"/>
                <w:iCs/>
                <w:sz w:val="22"/>
                <w:szCs w:val="22"/>
              </w:rPr>
            </w:pPr>
            <w:r w:rsidRPr="00266088">
              <w:rPr>
                <w:rFonts w:ascii="Arial" w:hAnsi="Arial" w:cs="Arial"/>
                <w:iCs/>
                <w:sz w:val="22"/>
                <w:szCs w:val="22"/>
              </w:rPr>
              <w:t>Pastaba</w:t>
            </w:r>
          </w:p>
          <w:p w14:paraId="4D73C3B4" w14:textId="77777777" w:rsidR="001F7EA7" w:rsidRPr="00266088" w:rsidRDefault="001F7EA7" w:rsidP="001F7EA7">
            <w:pPr>
              <w:rPr>
                <w:rFonts w:ascii="Arial" w:hAnsi="Arial" w:cs="Arial"/>
                <w:iCs/>
                <w:sz w:val="22"/>
                <w:szCs w:val="22"/>
              </w:rPr>
            </w:pPr>
            <w:r w:rsidRPr="00266088">
              <w:rPr>
                <w:rFonts w:ascii="Arial" w:hAnsi="Arial" w:cs="Arial"/>
                <w:iCs/>
                <w:sz w:val="22"/>
                <w:szCs w:val="22"/>
              </w:rPr>
              <w:t>3.1.–3.3. punktuose nurodytus reikalavimus gali tenkinti tas pats specialistas, jeigu jo kvalifikacija atitinka tuos reikalavimus.</w:t>
            </w:r>
          </w:p>
          <w:p w14:paraId="6D27A3DC" w14:textId="77777777" w:rsidR="001F7EA7" w:rsidRPr="00266088" w:rsidRDefault="001F7EA7" w:rsidP="001F7EA7">
            <w:pPr>
              <w:rPr>
                <w:rFonts w:ascii="Arial" w:hAnsi="Arial" w:cs="Arial"/>
                <w:iCs/>
                <w:sz w:val="22"/>
                <w:szCs w:val="22"/>
              </w:rPr>
            </w:pPr>
          </w:p>
          <w:p w14:paraId="24C6161A" w14:textId="77777777" w:rsidR="001F7EA7" w:rsidRPr="00266088" w:rsidRDefault="001F7EA7" w:rsidP="001F7EA7">
            <w:pPr>
              <w:rPr>
                <w:rFonts w:ascii="Arial" w:hAnsi="Arial" w:cs="Arial"/>
                <w:iCs/>
                <w:sz w:val="22"/>
                <w:szCs w:val="22"/>
              </w:rPr>
            </w:pPr>
            <w:r w:rsidRPr="00266088">
              <w:rPr>
                <w:rFonts w:ascii="Arial" w:hAnsi="Arial" w:cs="Arial"/>
                <w:iCs/>
                <w:sz w:val="22"/>
                <w:szCs w:val="22"/>
              </w:rPr>
              <w:t>Jeigu pasiūlymą teikia ūkio subjektų grupė – reikalavimą turi atitikti ūkio subjektų grupės nario (-</w:t>
            </w:r>
            <w:proofErr w:type="spellStart"/>
            <w:r w:rsidRPr="00266088">
              <w:rPr>
                <w:rFonts w:ascii="Arial" w:hAnsi="Arial" w:cs="Arial"/>
                <w:iCs/>
                <w:sz w:val="22"/>
                <w:szCs w:val="22"/>
              </w:rPr>
              <w:t>ių</w:t>
            </w:r>
            <w:proofErr w:type="spellEnd"/>
            <w:r w:rsidRPr="00266088">
              <w:rPr>
                <w:rFonts w:ascii="Arial" w:hAnsi="Arial" w:cs="Arial"/>
                <w:iCs/>
                <w:sz w:val="22"/>
                <w:szCs w:val="22"/>
              </w:rPr>
              <w:t xml:space="preserve">) specialistai, atsižvelgiant </w:t>
            </w:r>
            <w:r w:rsidRPr="00266088">
              <w:rPr>
                <w:rFonts w:ascii="Arial" w:hAnsi="Arial" w:cs="Arial"/>
                <w:iCs/>
                <w:sz w:val="22"/>
                <w:szCs w:val="22"/>
              </w:rPr>
              <w:lastRenderedPageBreak/>
              <w:t>į jų prisiimamus įsipareigojimus pirkimo sutarčiai vykdyti;</w:t>
            </w:r>
          </w:p>
          <w:p w14:paraId="5E4A9B91" w14:textId="77777777" w:rsidR="001F7EA7" w:rsidRPr="00266088" w:rsidRDefault="001F7EA7" w:rsidP="001F7EA7">
            <w:pPr>
              <w:rPr>
                <w:rFonts w:ascii="Arial" w:hAnsi="Arial" w:cs="Arial"/>
                <w:iCs/>
                <w:sz w:val="22"/>
                <w:szCs w:val="22"/>
              </w:rPr>
            </w:pPr>
          </w:p>
          <w:p w14:paraId="6F3EE563" w14:textId="77777777" w:rsidR="001F7EA7" w:rsidRPr="00266088" w:rsidRDefault="001F7EA7" w:rsidP="001F7EA7">
            <w:pPr>
              <w:rPr>
                <w:rFonts w:ascii="Arial" w:hAnsi="Arial" w:cs="Arial"/>
                <w:iCs/>
                <w:sz w:val="22"/>
                <w:szCs w:val="22"/>
              </w:rPr>
            </w:pPr>
            <w:r w:rsidRPr="00266088">
              <w:rPr>
                <w:rFonts w:ascii="Arial" w:hAnsi="Arial" w:cs="Arial"/>
                <w:iCs/>
                <w:sz w:val="22"/>
                <w:szCs w:val="22"/>
              </w:rPr>
              <w:t>Tiekėjas gali remtis kitų ūkio subjektų pajėgumais tik tuo atveju, jeigu tie subjektai (jų darbuotojai) patys vykdys tą pirkimo sutarties dalį, kuriai reikia jų turimų pajėgumų;</w:t>
            </w:r>
          </w:p>
          <w:p w14:paraId="5AF2ED64" w14:textId="77777777" w:rsidR="001F7EA7" w:rsidRPr="00266088" w:rsidRDefault="001F7EA7" w:rsidP="001F7EA7">
            <w:pPr>
              <w:rPr>
                <w:rFonts w:ascii="Arial" w:hAnsi="Arial" w:cs="Arial"/>
                <w:iCs/>
                <w:sz w:val="22"/>
                <w:szCs w:val="22"/>
              </w:rPr>
            </w:pPr>
          </w:p>
          <w:p w14:paraId="54F679C3" w14:textId="3489FADB" w:rsidR="001F7EA7" w:rsidRPr="00266088" w:rsidRDefault="001F7EA7" w:rsidP="001F7EA7">
            <w:pPr>
              <w:rPr>
                <w:rFonts w:ascii="Arial" w:hAnsi="Arial" w:cs="Arial"/>
                <w:sz w:val="22"/>
                <w:szCs w:val="22"/>
                <w:highlight w:val="yellow"/>
              </w:rPr>
            </w:pPr>
            <w:r w:rsidRPr="00266088">
              <w:rPr>
                <w:rFonts w:ascii="Arial" w:hAnsi="Arial" w:cs="Arial"/>
                <w:iCs/>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1171BB" w14:textId="77777777" w:rsidR="00064061" w:rsidRPr="00266088" w:rsidRDefault="00064061" w:rsidP="001F7EA7">
            <w:pPr>
              <w:rPr>
                <w:rFonts w:ascii="Arial" w:hAnsi="Arial" w:cs="Arial"/>
                <w:sz w:val="22"/>
                <w:szCs w:val="22"/>
                <w:lang w:eastAsia="lt-LT"/>
              </w:rPr>
            </w:pPr>
          </w:p>
        </w:tc>
        <w:tc>
          <w:tcPr>
            <w:tcW w:w="4554" w:type="dxa"/>
          </w:tcPr>
          <w:p w14:paraId="159E26F8" w14:textId="4680B33A" w:rsidR="00601772" w:rsidRPr="00266088" w:rsidRDefault="00064061" w:rsidP="00064061">
            <w:pPr>
              <w:rPr>
                <w:rFonts w:ascii="Arial" w:hAnsi="Arial" w:cs="Arial"/>
                <w:color w:val="000000"/>
                <w:sz w:val="22"/>
                <w:szCs w:val="22"/>
              </w:rPr>
            </w:pPr>
            <w:r w:rsidRPr="00266088">
              <w:rPr>
                <w:rFonts w:ascii="Arial" w:hAnsi="Arial" w:cs="Arial"/>
                <w:color w:val="000000"/>
                <w:sz w:val="22"/>
                <w:szCs w:val="22"/>
              </w:rPr>
              <w:lastRenderedPageBreak/>
              <w:t xml:space="preserve">1. </w:t>
            </w:r>
            <w:r w:rsidR="00601772" w:rsidRPr="00266088">
              <w:rPr>
                <w:rFonts w:ascii="Arial" w:hAnsi="Arial" w:cs="Arial"/>
                <w:color w:val="000000"/>
                <w:sz w:val="22"/>
                <w:szCs w:val="22"/>
              </w:rPr>
              <w:t xml:space="preserve">Statinio statybos techninės veiklos pagrindinių sričių vadovų sąrašas (konkurso sąlygų </w:t>
            </w:r>
            <w:proofErr w:type="spellStart"/>
            <w:r w:rsidR="00601772" w:rsidRPr="00266088">
              <w:rPr>
                <w:rFonts w:ascii="Arial" w:hAnsi="Arial" w:cs="Arial"/>
                <w:color w:val="FF0000"/>
                <w:sz w:val="22"/>
                <w:szCs w:val="22"/>
              </w:rPr>
              <w:t>yyy</w:t>
            </w:r>
            <w:proofErr w:type="spellEnd"/>
            <w:r w:rsidR="00601772" w:rsidRPr="00266088">
              <w:rPr>
                <w:rFonts w:ascii="Arial" w:hAnsi="Arial" w:cs="Arial"/>
                <w:color w:val="FF0000"/>
                <w:sz w:val="22"/>
                <w:szCs w:val="22"/>
              </w:rPr>
              <w:t xml:space="preserve"> priedas</w:t>
            </w:r>
            <w:r w:rsidR="00601772" w:rsidRPr="00266088">
              <w:rPr>
                <w:rFonts w:ascii="Arial" w:hAnsi="Arial" w:cs="Arial"/>
                <w:color w:val="000000"/>
                <w:sz w:val="22"/>
                <w:szCs w:val="22"/>
              </w:rPr>
              <w:t>).</w:t>
            </w:r>
          </w:p>
          <w:p w14:paraId="1F8D5149" w14:textId="09EB6282" w:rsidR="00601772" w:rsidRPr="00266088" w:rsidRDefault="00064061" w:rsidP="00C65097">
            <w:pPr>
              <w:rPr>
                <w:rFonts w:ascii="Arial" w:eastAsia="Calibri" w:hAnsi="Arial" w:cs="Arial"/>
                <w:color w:val="000000"/>
                <w:sz w:val="22"/>
                <w:szCs w:val="22"/>
              </w:rPr>
            </w:pPr>
            <w:r w:rsidRPr="00266088">
              <w:rPr>
                <w:rFonts w:ascii="Arial" w:hAnsi="Arial" w:cs="Arial"/>
                <w:color w:val="000000"/>
                <w:sz w:val="22"/>
                <w:szCs w:val="22"/>
              </w:rPr>
              <w:t xml:space="preserve">2. </w:t>
            </w:r>
            <w:r w:rsidR="00601772" w:rsidRPr="00266088">
              <w:rPr>
                <w:rFonts w:ascii="Arial" w:hAnsi="Arial" w:cs="Arial"/>
                <w:color w:val="000000"/>
                <w:sz w:val="22"/>
                <w:szCs w:val="22"/>
              </w:rPr>
              <w:t>Perkančioji organizacija naudodamasi valstybės įmonės  Statybos produkcijos sertifikavimo centro (http://www.spsc.lt) duomenų registrais, patikrins atitiktį nustatytam reikalavimui.</w:t>
            </w:r>
          </w:p>
          <w:p w14:paraId="645244E3" w14:textId="77777777" w:rsidR="0094602F" w:rsidRPr="00266088" w:rsidRDefault="00C65097" w:rsidP="0094602F">
            <w:pPr>
              <w:rPr>
                <w:rFonts w:ascii="Arial" w:hAnsi="Arial" w:cs="Arial"/>
                <w:color w:val="000000"/>
                <w:sz w:val="22"/>
                <w:szCs w:val="22"/>
              </w:rPr>
            </w:pPr>
            <w:r w:rsidRPr="00266088">
              <w:rPr>
                <w:rFonts w:ascii="Arial" w:eastAsia="Calibri" w:hAnsi="Arial" w:cs="Arial"/>
                <w:sz w:val="22"/>
                <w:szCs w:val="22"/>
              </w:rPr>
              <w:t xml:space="preserve">3. </w:t>
            </w:r>
            <w:r w:rsidR="0094602F" w:rsidRPr="00266088">
              <w:rPr>
                <w:rFonts w:ascii="Arial" w:hAnsi="Arial" w:cs="Arial"/>
                <w:color w:val="000000"/>
                <w:sz w:val="22"/>
                <w:szCs w:val="22"/>
              </w:rPr>
              <w:t>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w:t>
            </w:r>
          </w:p>
          <w:p w14:paraId="2FDAFA49" w14:textId="5630E446" w:rsidR="00302180" w:rsidRPr="00266088" w:rsidRDefault="0094602F" w:rsidP="00302180">
            <w:pPr>
              <w:rPr>
                <w:rFonts w:ascii="Arial" w:hAnsi="Arial" w:cs="Arial"/>
                <w:color w:val="000000"/>
                <w:sz w:val="22"/>
                <w:szCs w:val="22"/>
              </w:rPr>
            </w:pPr>
            <w:r w:rsidRPr="00266088">
              <w:rPr>
                <w:rFonts w:ascii="Arial" w:hAnsi="Arial" w:cs="Arial"/>
                <w:color w:val="000000"/>
                <w:sz w:val="22"/>
                <w:szCs w:val="22"/>
              </w:rPr>
              <w:t>Jei pasitelkiamas  specialistas (</w:t>
            </w:r>
            <w:proofErr w:type="spellStart"/>
            <w:r w:rsidRPr="00266088">
              <w:rPr>
                <w:rFonts w:ascii="Arial" w:hAnsi="Arial" w:cs="Arial"/>
                <w:color w:val="000000"/>
                <w:sz w:val="22"/>
                <w:szCs w:val="22"/>
              </w:rPr>
              <w:t>kvazisubtiekėjas</w:t>
            </w:r>
            <w:proofErr w:type="spellEnd"/>
            <w:r w:rsidRPr="00266088">
              <w:rPr>
                <w:rFonts w:ascii="Arial" w:hAnsi="Arial" w:cs="Arial"/>
                <w:color w:val="000000"/>
                <w:sz w:val="22"/>
                <w:szCs w:val="22"/>
              </w:rPr>
              <w:t>) nėra tiekėjo ar ūkio subjekto, kurio pajėgumais tiekėjas remiasi, darbuotojas, turi būti pateikti dokumentai, įrodantys, kad laimėjimo atveju jis bus įdarbintas.</w:t>
            </w:r>
          </w:p>
          <w:p w14:paraId="4BEA93F3" w14:textId="77777777" w:rsidR="0094602F" w:rsidRPr="00266088" w:rsidRDefault="0094602F" w:rsidP="00302180">
            <w:pPr>
              <w:rPr>
                <w:rFonts w:ascii="Arial" w:hAnsi="Arial" w:cs="Arial"/>
                <w:color w:val="000000"/>
                <w:sz w:val="22"/>
                <w:szCs w:val="22"/>
              </w:rPr>
            </w:pPr>
          </w:p>
          <w:p w14:paraId="3BD15BD8" w14:textId="77777777" w:rsidR="00064061" w:rsidRPr="00266088" w:rsidRDefault="0094602F" w:rsidP="00C65097">
            <w:pPr>
              <w:rPr>
                <w:rFonts w:ascii="Arial" w:hAnsi="Arial" w:cs="Arial"/>
                <w:color w:val="000000"/>
                <w:sz w:val="22"/>
                <w:szCs w:val="22"/>
              </w:rPr>
            </w:pPr>
            <w:r w:rsidRPr="00266088">
              <w:rPr>
                <w:rFonts w:ascii="Arial" w:hAnsi="Arial" w:cs="Arial"/>
                <w:color w:val="000000"/>
                <w:sz w:val="22"/>
                <w:szCs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w:t>
            </w:r>
            <w:r w:rsidRPr="00266088">
              <w:rPr>
                <w:rFonts w:ascii="Arial" w:hAnsi="Arial" w:cs="Arial"/>
                <w:color w:val="000000"/>
                <w:sz w:val="22"/>
                <w:szCs w:val="22"/>
              </w:rPr>
              <w:lastRenderedPageBreak/>
              <w:t>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p w14:paraId="5B44FF0E" w14:textId="73DBA792" w:rsidR="0094602F" w:rsidRPr="00266088" w:rsidRDefault="0094602F" w:rsidP="00C65097">
            <w:pPr>
              <w:rPr>
                <w:rFonts w:ascii="Arial" w:hAnsi="Arial" w:cs="Arial"/>
                <w:color w:val="000000"/>
                <w:sz w:val="22"/>
                <w:szCs w:val="22"/>
              </w:rPr>
            </w:pPr>
          </w:p>
        </w:tc>
      </w:tr>
      <w:tr w:rsidR="00064061" w:rsidRPr="008C1F77"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64061" w:rsidRPr="008C1F77" w:rsidRDefault="00064061" w:rsidP="00064061">
            <w:pPr>
              <w:jc w:val="left"/>
              <w:rPr>
                <w:bCs/>
                <w:caps/>
                <w:szCs w:val="24"/>
              </w:rPr>
            </w:pPr>
            <w:r w:rsidRPr="008C1F77">
              <w:rPr>
                <w:rFonts w:eastAsia="Calibri"/>
                <w:b/>
                <w:bCs/>
                <w:color w:val="FFFFFF"/>
                <w:szCs w:val="24"/>
                <w:lang w:eastAsia="lt-LT"/>
              </w:rPr>
              <w:lastRenderedPageBreak/>
              <w:t>REIKALAUJAMI KOKYBĖS VADYBOS SISTEMOS IR (ARBA) APLINKOS APSAUGOS VADYBOS SISTEMOS STANDARTAI</w:t>
            </w:r>
          </w:p>
        </w:tc>
      </w:tr>
      <w:tr w:rsidR="003F1611" w:rsidRPr="008C1F77" w14:paraId="47F93DF8" w14:textId="77777777" w:rsidTr="00013FD6">
        <w:trPr>
          <w:trHeight w:val="850"/>
        </w:trPr>
        <w:tc>
          <w:tcPr>
            <w:tcW w:w="690" w:type="dxa"/>
            <w:vAlign w:val="center"/>
          </w:tcPr>
          <w:p w14:paraId="6C13CD8F" w14:textId="7682D495" w:rsidR="003F1611" w:rsidRPr="008C1F77" w:rsidRDefault="00266088" w:rsidP="003F1611">
            <w:pPr>
              <w:jc w:val="left"/>
              <w:rPr>
                <w:bCs/>
                <w:caps/>
                <w:szCs w:val="24"/>
              </w:rPr>
            </w:pPr>
            <w:r>
              <w:rPr>
                <w:bCs/>
                <w:caps/>
                <w:szCs w:val="24"/>
              </w:rPr>
              <w:t>4</w:t>
            </w:r>
            <w:r w:rsidR="003F1611" w:rsidRPr="008C1F77">
              <w:rPr>
                <w:bCs/>
                <w:caps/>
                <w:szCs w:val="24"/>
              </w:rPr>
              <w:t>.</w:t>
            </w:r>
          </w:p>
        </w:tc>
        <w:tc>
          <w:tcPr>
            <w:tcW w:w="4384" w:type="dxa"/>
          </w:tcPr>
          <w:p w14:paraId="2FCAFB11" w14:textId="77777777" w:rsidR="00AC159B" w:rsidRDefault="00AC159B" w:rsidP="00AC159B">
            <w:pPr>
              <w:suppressAutoHyphens/>
              <w:rPr>
                <w:rFonts w:ascii="Arial" w:eastAsia="SimSun" w:hAnsi="Arial" w:cs="Arial"/>
                <w:sz w:val="22"/>
                <w:szCs w:val="22"/>
                <w:lang w:eastAsia="zh-CN"/>
              </w:rPr>
            </w:pPr>
            <w:r w:rsidRPr="00D9683D">
              <w:rPr>
                <w:rFonts w:ascii="Arial" w:hAnsi="Arial" w:cs="Arial"/>
                <w:sz w:val="22"/>
                <w:szCs w:val="22"/>
              </w:rPr>
              <w:t>Tiekėjas, tiekėjų grupės partneris pagal prisiimamus įsipareigojimus,</w:t>
            </w:r>
            <w:r w:rsidRPr="00D9683D">
              <w:rPr>
                <w:rFonts w:ascii="Arial" w:eastAsia="SimSun" w:hAnsi="Arial" w:cs="Arial"/>
                <w:sz w:val="22"/>
                <w:szCs w:val="22"/>
                <w:lang w:eastAsia="zh-CN"/>
              </w:rPr>
              <w:t xml:space="preserve"> vykdydamas statybos darbus,</w:t>
            </w:r>
            <w:r w:rsidRPr="00D9683D">
              <w:rPr>
                <w:rFonts w:ascii="Arial" w:hAnsi="Arial" w:cs="Arial"/>
                <w:sz w:val="22"/>
                <w:szCs w:val="22"/>
              </w:rPr>
              <w:t xml:space="preserve"> taiko</w:t>
            </w:r>
            <w:r w:rsidRPr="00D9683D">
              <w:rPr>
                <w:rFonts w:ascii="Arial" w:eastAsia="SimSun" w:hAnsi="Arial" w:cs="Arial"/>
                <w:sz w:val="22"/>
                <w:szCs w:val="22"/>
                <w:lang w:eastAsia="zh-CN"/>
              </w:rPr>
              <w:t xml:space="preserve"> kokybės vadybos sistemos standarto LST EN ISO 9001:2015 (ar</w:t>
            </w:r>
            <w:r w:rsidRPr="00D9683D">
              <w:rPr>
                <w:rFonts w:ascii="Arial" w:hAnsi="Arial" w:cs="Arial"/>
                <w:sz w:val="22"/>
                <w:szCs w:val="22"/>
              </w:rPr>
              <w:t xml:space="preserve"> lygiaverčio standarto</w:t>
            </w:r>
            <w:r w:rsidRPr="00D9683D">
              <w:rPr>
                <w:rFonts w:ascii="Arial" w:eastAsia="SimSun" w:hAnsi="Arial" w:cs="Arial"/>
                <w:sz w:val="22"/>
                <w:szCs w:val="22"/>
                <w:lang w:eastAsia="zh-CN"/>
              </w:rPr>
              <w:t xml:space="preserve">) reikalavimus. </w:t>
            </w:r>
          </w:p>
          <w:p w14:paraId="3B8B6F07" w14:textId="77777777" w:rsidR="001F7EA7" w:rsidRPr="002B690F" w:rsidRDefault="001F7EA7" w:rsidP="001F7EA7">
            <w:pPr>
              <w:rPr>
                <w:rFonts w:ascii="Arial" w:hAnsi="Arial" w:cs="Arial"/>
                <w:sz w:val="22"/>
                <w:szCs w:val="22"/>
              </w:rPr>
            </w:pPr>
          </w:p>
          <w:p w14:paraId="1E659ED7" w14:textId="6F2F3FF9" w:rsidR="001F7EA7" w:rsidRPr="00D9683D" w:rsidRDefault="001F7EA7" w:rsidP="001F7EA7">
            <w:pPr>
              <w:suppressAutoHyphens/>
              <w:rPr>
                <w:rFonts w:ascii="Arial" w:hAnsi="Arial" w:cs="Arial"/>
                <w:sz w:val="22"/>
                <w:szCs w:val="22"/>
              </w:rPr>
            </w:pPr>
            <w:r w:rsidRPr="002B690F">
              <w:rPr>
                <w:rFonts w:ascii="Arial" w:hAnsi="Arial" w:cs="Arial"/>
                <w:sz w:val="22"/>
                <w:szCs w:val="22"/>
              </w:rPr>
              <w:t>Jeigu pasiūlymą teikia jungtinės veiklos sutarties pagrindu veikianti ūkio subjektų grupė, tuomet šį reikalavimą turi atitikti kiekvienas ūkio subjektų grupės narys, pagal šiuo punktu prisiimamus įsipareigojimus pirkimo sutarčiai vykdyti.  Šio punkto reikalavimą turi atitikti visi partneriai kartu.</w:t>
            </w:r>
          </w:p>
          <w:p w14:paraId="4EC1E547" w14:textId="56CD99D2" w:rsidR="003F1611" w:rsidRPr="008C1F77" w:rsidRDefault="003F1611" w:rsidP="003F1611">
            <w:pPr>
              <w:jc w:val="left"/>
              <w:rPr>
                <w:bCs/>
                <w:caps/>
                <w:szCs w:val="24"/>
              </w:rPr>
            </w:pPr>
          </w:p>
        </w:tc>
        <w:tc>
          <w:tcPr>
            <w:tcW w:w="4554" w:type="dxa"/>
          </w:tcPr>
          <w:p w14:paraId="03CBE362" w14:textId="77777777" w:rsidR="001F7EA7" w:rsidRPr="002B690F" w:rsidRDefault="001F7EA7" w:rsidP="001F7EA7">
            <w:pPr>
              <w:rPr>
                <w:rFonts w:ascii="Arial" w:hAnsi="Arial" w:cs="Arial"/>
                <w:sz w:val="22"/>
                <w:szCs w:val="22"/>
              </w:rPr>
            </w:pPr>
            <w:r w:rsidRPr="002B690F">
              <w:rPr>
                <w:rFonts w:ascii="Arial" w:hAnsi="Arial" w:cs="Arial"/>
                <w:sz w:val="22"/>
                <w:szCs w:val="22"/>
              </w:rPr>
              <w:t xml:space="preserve">Pateikiamas nepriklausomos įstaigos išduotas sertifikatas, patvirtinantis, kad tiekėjas, tiekėjų grupės partneris pagal šiuo punktu prisiimamus įsipareigojimus taikys standarto LST EN ISO 9001 (arba lygiaverčio standarto)  reikalavimus. </w:t>
            </w:r>
          </w:p>
          <w:p w14:paraId="3FDEDDAD" w14:textId="77777777" w:rsidR="001F7EA7" w:rsidRPr="002B690F" w:rsidRDefault="001F7EA7" w:rsidP="001F7EA7">
            <w:pPr>
              <w:rPr>
                <w:rFonts w:ascii="Arial" w:hAnsi="Arial" w:cs="Arial"/>
                <w:sz w:val="22"/>
                <w:szCs w:val="22"/>
              </w:rPr>
            </w:pPr>
            <w:r w:rsidRPr="002B690F">
              <w:rPr>
                <w:rFonts w:ascii="Arial" w:hAnsi="Arial" w:cs="Arial"/>
                <w:sz w:val="22"/>
                <w:szCs w:val="22"/>
              </w:rPr>
              <w:t xml:space="preserve">Perkančioji organizacija pripažįsta ir kitose Europos Sąjungos valstybėse - narėse įsisteigusių nepriklausomų įstaigų išduotus lygiaverčius sertifikatus. </w:t>
            </w:r>
          </w:p>
          <w:p w14:paraId="63EAFCBA" w14:textId="77777777" w:rsidR="001F7EA7" w:rsidRPr="002B690F" w:rsidRDefault="001F7EA7" w:rsidP="001F7EA7">
            <w:pPr>
              <w:rPr>
                <w:rFonts w:ascii="Arial" w:hAnsi="Arial" w:cs="Arial"/>
                <w:sz w:val="22"/>
                <w:szCs w:val="22"/>
              </w:rPr>
            </w:pPr>
          </w:p>
          <w:p w14:paraId="48EE6554" w14:textId="77777777" w:rsidR="001F7EA7" w:rsidRPr="002B690F" w:rsidRDefault="001F7EA7" w:rsidP="001F7EA7">
            <w:pPr>
              <w:rPr>
                <w:rFonts w:ascii="Arial" w:hAnsi="Arial" w:cs="Arial"/>
                <w:sz w:val="22"/>
                <w:szCs w:val="22"/>
              </w:rPr>
            </w:pPr>
            <w:r w:rsidRPr="002B690F">
              <w:rPr>
                <w:rFonts w:ascii="Arial" w:hAnsi="Arial" w:cs="Arial"/>
                <w:color w:val="FF0000"/>
                <w:sz w:val="22"/>
                <w:szCs w:val="22"/>
              </w:rPr>
              <w:t>Perkančioji organizacija priima ir kitus tiekėjo lygiaverčių kokybės vadybos užtikrinimo priemonių įrodymus, patvirtinančius, kad jo kokybės vadybos užtikrinimo priemonės atitinka reikalaujamą kokybės vadybos užtikrinimo standartą.</w:t>
            </w:r>
          </w:p>
          <w:p w14:paraId="11C59969" w14:textId="77777777" w:rsidR="003F1611" w:rsidRPr="00CE03AC" w:rsidRDefault="003F1611" w:rsidP="003F1611">
            <w:pPr>
              <w:rPr>
                <w:rFonts w:ascii="Arial" w:hAnsi="Arial" w:cs="Arial"/>
                <w:sz w:val="22"/>
                <w:szCs w:val="22"/>
              </w:rPr>
            </w:pPr>
          </w:p>
          <w:p w14:paraId="7F85B838" w14:textId="2F67AF04" w:rsidR="003F1611" w:rsidRPr="008C1F77" w:rsidRDefault="003F1611" w:rsidP="003F1611">
            <w:pPr>
              <w:rPr>
                <w:bCs/>
                <w:caps/>
                <w:szCs w:val="24"/>
              </w:rPr>
            </w:pPr>
          </w:p>
        </w:tc>
      </w:tr>
      <w:tr w:rsidR="00F30A31" w:rsidRPr="008C1F77" w14:paraId="42CBF251" w14:textId="77777777" w:rsidTr="00AD731E">
        <w:trPr>
          <w:trHeight w:val="850"/>
        </w:trPr>
        <w:tc>
          <w:tcPr>
            <w:tcW w:w="9628" w:type="dxa"/>
            <w:gridSpan w:val="3"/>
            <w:vAlign w:val="center"/>
          </w:tcPr>
          <w:p w14:paraId="04DD8F37" w14:textId="52B2CFDA" w:rsidR="00F30A31" w:rsidRPr="008C1F77" w:rsidRDefault="00D92A8E" w:rsidP="00AC159B">
            <w:pPr>
              <w:rPr>
                <w:szCs w:val="24"/>
                <w:lang w:eastAsia="lt-LT"/>
              </w:rPr>
            </w:pPr>
            <w:r w:rsidRPr="00D9683D">
              <w:rPr>
                <w:rFonts w:ascii="Arial" w:eastAsia="Calibri" w:hAnsi="Arial" w:cs="Arial"/>
                <w:b/>
                <w:sz w:val="22"/>
                <w:szCs w:val="22"/>
              </w:rPr>
              <w:t>APLINKOS APSAUGOS VADYBOS SISTEMOS STANDARTAI</w:t>
            </w:r>
          </w:p>
        </w:tc>
      </w:tr>
      <w:tr w:rsidR="00BE11BC" w:rsidRPr="008C1F77" w14:paraId="37EB38A6" w14:textId="77777777" w:rsidTr="00013FD6">
        <w:trPr>
          <w:trHeight w:val="850"/>
        </w:trPr>
        <w:tc>
          <w:tcPr>
            <w:tcW w:w="690" w:type="dxa"/>
            <w:vAlign w:val="center"/>
          </w:tcPr>
          <w:p w14:paraId="04E139DA" w14:textId="0444AAF9" w:rsidR="00BE11BC" w:rsidRPr="008C1F77" w:rsidRDefault="00266088" w:rsidP="00BE11BC">
            <w:pPr>
              <w:jc w:val="left"/>
              <w:rPr>
                <w:bCs/>
                <w:caps/>
                <w:szCs w:val="24"/>
              </w:rPr>
            </w:pPr>
            <w:r>
              <w:rPr>
                <w:bCs/>
                <w:caps/>
                <w:szCs w:val="24"/>
              </w:rPr>
              <w:t>5.</w:t>
            </w:r>
          </w:p>
        </w:tc>
        <w:tc>
          <w:tcPr>
            <w:tcW w:w="4384" w:type="dxa"/>
          </w:tcPr>
          <w:p w14:paraId="6D5CA010" w14:textId="77777777" w:rsidR="00BE11BC" w:rsidRPr="00D9683D" w:rsidRDefault="00BE11BC" w:rsidP="00BE11BC">
            <w:pPr>
              <w:rPr>
                <w:rFonts w:ascii="Arial" w:hAnsi="Arial" w:cs="Arial"/>
                <w:sz w:val="22"/>
                <w:szCs w:val="22"/>
              </w:rPr>
            </w:pPr>
            <w:r w:rsidRPr="00D9683D">
              <w:rPr>
                <w:rFonts w:ascii="Arial" w:hAnsi="Arial" w:cs="Arial"/>
                <w:sz w:val="22"/>
                <w:szCs w:val="22"/>
              </w:rPr>
              <w:t>Tiekėjas, tiekėjų grupės partneris pagal prisiimamus įsipareigojimus,</w:t>
            </w:r>
            <w:r w:rsidRPr="00D9683D">
              <w:rPr>
                <w:rFonts w:ascii="Arial" w:eastAsia="SimSun" w:hAnsi="Arial" w:cs="Arial"/>
                <w:sz w:val="22"/>
                <w:szCs w:val="22"/>
                <w:lang w:eastAsia="zh-CN"/>
              </w:rPr>
              <w:t xml:space="preserve"> vykdydamas statybos darbus, taiko</w:t>
            </w:r>
            <w:r w:rsidRPr="00D9683D">
              <w:rPr>
                <w:rFonts w:ascii="Arial" w:hAnsi="Arial" w:cs="Arial"/>
                <w:sz w:val="22"/>
                <w:szCs w:val="22"/>
              </w:rPr>
              <w:t>:</w:t>
            </w:r>
          </w:p>
          <w:p w14:paraId="157577B5" w14:textId="77777777" w:rsidR="00BE11BC" w:rsidRPr="00D9683D" w:rsidRDefault="00BE11BC" w:rsidP="00BE11BC">
            <w:pPr>
              <w:rPr>
                <w:rFonts w:ascii="Arial" w:hAnsi="Arial" w:cs="Arial"/>
                <w:sz w:val="22"/>
                <w:szCs w:val="22"/>
              </w:rPr>
            </w:pPr>
            <w:r w:rsidRPr="00D9683D">
              <w:rPr>
                <w:rFonts w:ascii="Arial" w:hAnsi="Arial" w:cs="Arial"/>
                <w:sz w:val="22"/>
                <w:szCs w:val="22"/>
              </w:rPr>
              <w:t xml:space="preserve">-  2009 m. lapkričio 25 d. Europos Parlamento ir Tarybos reglamentu (EB) Nr. 1221/2009 pripažįstamos Europos Sąjungos aplinkos apsaugos vadybos ir audito sistemos </w:t>
            </w:r>
            <w:r w:rsidRPr="00D9683D">
              <w:rPr>
                <w:rFonts w:ascii="Arial" w:hAnsi="Arial" w:cs="Arial"/>
                <w:i/>
                <w:iCs/>
                <w:sz w:val="22"/>
                <w:szCs w:val="22"/>
              </w:rPr>
              <w:t xml:space="preserve">(angl. </w:t>
            </w:r>
            <w:proofErr w:type="spellStart"/>
            <w:r w:rsidRPr="00D9683D">
              <w:rPr>
                <w:rFonts w:ascii="Arial" w:hAnsi="Arial" w:cs="Arial"/>
                <w:i/>
                <w:iCs/>
                <w:sz w:val="22"/>
                <w:szCs w:val="22"/>
              </w:rPr>
              <w:t>Eco-Managment</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and</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Audit</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Scheme</w:t>
            </w:r>
            <w:proofErr w:type="spellEnd"/>
            <w:r w:rsidRPr="00D9683D">
              <w:rPr>
                <w:rFonts w:ascii="Arial" w:hAnsi="Arial" w:cs="Arial"/>
                <w:i/>
                <w:iCs/>
                <w:sz w:val="22"/>
                <w:szCs w:val="22"/>
              </w:rPr>
              <w:t>, EMAS)</w:t>
            </w:r>
            <w:r w:rsidRPr="00D9683D">
              <w:rPr>
                <w:rFonts w:ascii="Arial" w:hAnsi="Arial" w:cs="Arial"/>
                <w:sz w:val="22"/>
                <w:szCs w:val="22"/>
              </w:rPr>
              <w:t xml:space="preserve">  arba pagal minėto reglamento 45 straipsnį pripažįstamos kitos aplinkos apsaugos vadybos sistemos reikalavimus, arba</w:t>
            </w:r>
          </w:p>
          <w:p w14:paraId="567E11D3" w14:textId="77777777" w:rsidR="00BE11BC" w:rsidRPr="00D9683D" w:rsidRDefault="00BE11BC" w:rsidP="00BE11BC">
            <w:pPr>
              <w:rPr>
                <w:rFonts w:ascii="Arial" w:hAnsi="Arial" w:cs="Arial"/>
                <w:sz w:val="22"/>
                <w:szCs w:val="22"/>
              </w:rPr>
            </w:pPr>
            <w:r w:rsidRPr="00D9683D">
              <w:rPr>
                <w:rFonts w:ascii="Arial" w:hAnsi="Arial" w:cs="Arial"/>
                <w:sz w:val="22"/>
                <w:szCs w:val="22"/>
              </w:rPr>
              <w:lastRenderedPageBreak/>
              <w:t>- standarto LST EN ISO 14001:2015 (arba lygiaverčio standarto) reikalavimus.</w:t>
            </w:r>
          </w:p>
          <w:p w14:paraId="3D7EB8E6" w14:textId="77777777" w:rsidR="00BE11BC" w:rsidRPr="00D9683D" w:rsidRDefault="00BE11BC" w:rsidP="00BE11BC">
            <w:pPr>
              <w:rPr>
                <w:rFonts w:ascii="Arial" w:hAnsi="Arial" w:cs="Arial"/>
                <w:sz w:val="22"/>
                <w:szCs w:val="22"/>
              </w:rPr>
            </w:pPr>
          </w:p>
          <w:p w14:paraId="418822F3" w14:textId="77777777" w:rsidR="00BE11BC" w:rsidRPr="00D9683D" w:rsidRDefault="00BE11BC" w:rsidP="00BE11BC">
            <w:pPr>
              <w:rPr>
                <w:rFonts w:ascii="Arial" w:hAnsi="Arial" w:cs="Arial"/>
                <w:sz w:val="22"/>
                <w:szCs w:val="22"/>
              </w:rPr>
            </w:pPr>
          </w:p>
          <w:p w14:paraId="1EB1A47D" w14:textId="77777777" w:rsidR="00BE11BC" w:rsidRDefault="00BE11BC" w:rsidP="00BE11BC">
            <w:pPr>
              <w:rPr>
                <w:rFonts w:ascii="Arial" w:hAnsi="Arial" w:cs="Arial"/>
                <w:sz w:val="22"/>
                <w:szCs w:val="22"/>
              </w:rPr>
            </w:pPr>
            <w:r w:rsidRPr="00D9683D">
              <w:rPr>
                <w:rFonts w:ascii="Arial" w:hAnsi="Arial" w:cs="Arial"/>
                <w:sz w:val="22"/>
                <w:szCs w:val="22"/>
              </w:rPr>
              <w:t>PASTAB</w:t>
            </w:r>
            <w:r>
              <w:rPr>
                <w:rFonts w:ascii="Arial" w:hAnsi="Arial" w:cs="Arial"/>
                <w:sz w:val="22"/>
                <w:szCs w:val="22"/>
              </w:rPr>
              <w:t>OS:</w:t>
            </w:r>
            <w:r w:rsidRPr="00D9683D">
              <w:rPr>
                <w:rFonts w:ascii="Arial" w:hAnsi="Arial" w:cs="Arial"/>
                <w:sz w:val="22"/>
                <w:szCs w:val="22"/>
              </w:rPr>
              <w:t xml:space="preserve"> </w:t>
            </w:r>
          </w:p>
          <w:p w14:paraId="20000B94" w14:textId="77777777" w:rsidR="00BE11BC" w:rsidRDefault="00BE11BC" w:rsidP="00BE11BC">
            <w:pPr>
              <w:rPr>
                <w:rStyle w:val="markedcontent"/>
                <w:rFonts w:ascii="Arial" w:hAnsi="Arial" w:cs="Arial"/>
                <w:sz w:val="22"/>
                <w:szCs w:val="22"/>
              </w:rPr>
            </w:pPr>
            <w:r w:rsidRPr="00D9683D">
              <w:rPr>
                <w:rFonts w:ascii="Arial" w:hAnsi="Arial" w:cs="Arial"/>
                <w:sz w:val="22"/>
                <w:szCs w:val="22"/>
              </w:rPr>
              <w:t>T</w:t>
            </w:r>
            <w:r w:rsidRPr="00D9683D">
              <w:rPr>
                <w:rStyle w:val="markedcontent"/>
                <w:rFonts w:ascii="Arial" w:hAnsi="Arial" w:cs="Arial"/>
                <w:sz w:val="22"/>
                <w:szCs w:val="22"/>
              </w:rPr>
              <w:t>iekėjas pasitelkti</w:t>
            </w:r>
            <w:r w:rsidRPr="00D9683D">
              <w:rPr>
                <w:rFonts w:ascii="Arial" w:hAnsi="Arial" w:cs="Arial"/>
                <w:sz w:val="22"/>
                <w:szCs w:val="22"/>
              </w:rPr>
              <w:t xml:space="preserve"> </w:t>
            </w:r>
            <w:r w:rsidRPr="00D9683D">
              <w:rPr>
                <w:rStyle w:val="markedcontent"/>
                <w:rFonts w:ascii="Arial" w:hAnsi="Arial" w:cs="Arial"/>
                <w:sz w:val="22"/>
                <w:szCs w:val="22"/>
              </w:rPr>
              <w:t xml:space="preserve">kitą ūkio subjektą dėl </w:t>
            </w:r>
            <w:r w:rsidRPr="00D9683D">
              <w:rPr>
                <w:rFonts w:ascii="Arial" w:hAnsi="Arial" w:cs="Arial"/>
                <w:sz w:val="22"/>
                <w:szCs w:val="22"/>
              </w:rPr>
              <w:t>aplinkos apsaugos vadybos sistemos</w:t>
            </w:r>
            <w:r w:rsidRPr="00D9683D">
              <w:rPr>
                <w:rStyle w:val="markedcontent"/>
                <w:rFonts w:ascii="Arial" w:hAnsi="Arial" w:cs="Arial"/>
                <w:sz w:val="22"/>
                <w:szCs w:val="22"/>
              </w:rPr>
              <w:t xml:space="preserve"> standarto gali tik tiek, kiek tai susiję su to ūkio subjekto prisiimtomis</w:t>
            </w:r>
            <w:r w:rsidRPr="00D9683D">
              <w:rPr>
                <w:rFonts w:ascii="Arial" w:hAnsi="Arial" w:cs="Arial"/>
                <w:sz w:val="22"/>
                <w:szCs w:val="22"/>
              </w:rPr>
              <w:t xml:space="preserve"> </w:t>
            </w:r>
            <w:r w:rsidRPr="00D9683D">
              <w:rPr>
                <w:rStyle w:val="markedcontent"/>
                <w:rFonts w:ascii="Arial" w:hAnsi="Arial" w:cs="Arial"/>
                <w:sz w:val="22"/>
                <w:szCs w:val="22"/>
              </w:rPr>
              <w:t>prievolėmis pagal pirkimo sutartį.</w:t>
            </w:r>
          </w:p>
          <w:p w14:paraId="3CC90123" w14:textId="77777777" w:rsidR="00BE11BC" w:rsidRDefault="00BE11BC" w:rsidP="00BE11BC">
            <w:pPr>
              <w:rPr>
                <w:rStyle w:val="markedcontent"/>
              </w:rPr>
            </w:pPr>
          </w:p>
          <w:p w14:paraId="063D636D" w14:textId="77777777" w:rsidR="00BE11BC" w:rsidRPr="00D9683D" w:rsidRDefault="00BE11BC" w:rsidP="00BE11BC">
            <w:pPr>
              <w:rPr>
                <w:rFonts w:ascii="Arial" w:hAnsi="Arial" w:cs="Arial"/>
                <w:sz w:val="22"/>
                <w:szCs w:val="22"/>
              </w:rPr>
            </w:pPr>
            <w:r w:rsidRPr="0097006D">
              <w:rPr>
                <w:rFonts w:ascii="Arial" w:hAnsi="Arial" w:cs="Arial"/>
                <w:sz w:val="22"/>
                <w:szCs w:val="22"/>
              </w:rPr>
              <w:t>Jeigu  Tiekėjas    pats  atitinka   šį reikalavimą, tačiau pasitelkia Subtiekėjus nurodytiems darbams atlikti /  paslaugoms teikti, kuriems (-</w:t>
            </w:r>
            <w:proofErr w:type="spellStart"/>
            <w:r w:rsidRPr="0097006D">
              <w:rPr>
                <w:rFonts w:ascii="Arial" w:hAnsi="Arial" w:cs="Arial"/>
                <w:sz w:val="22"/>
                <w:szCs w:val="22"/>
              </w:rPr>
              <w:t>ioms</w:t>
            </w:r>
            <w:proofErr w:type="spellEnd"/>
            <w:r w:rsidRPr="0097006D">
              <w:rPr>
                <w:rFonts w:ascii="Arial" w:hAnsi="Arial" w:cs="Arial"/>
                <w:sz w:val="22"/>
                <w:szCs w:val="22"/>
              </w:rPr>
              <w:t>) yra keliamas šis reikalavimas, tokiu atveju Subtiekėjai turi laikytis reikalaujamo aplinkos apsaugos vadybos standarto reikalavimų, atsižvelgiant į jų prisiimamus įsipareigojimus pirkimo sutarčiai vykdyti.</w:t>
            </w:r>
          </w:p>
          <w:p w14:paraId="4F750369" w14:textId="77777777" w:rsidR="00BE11BC" w:rsidRPr="008C1F77" w:rsidRDefault="00BE11BC" w:rsidP="00BE11BC">
            <w:pPr>
              <w:suppressAutoHyphens/>
              <w:rPr>
                <w:rFonts w:eastAsia="SimSun"/>
                <w:szCs w:val="24"/>
                <w:lang w:eastAsia="zh-CN"/>
              </w:rPr>
            </w:pPr>
          </w:p>
        </w:tc>
        <w:tc>
          <w:tcPr>
            <w:tcW w:w="4554" w:type="dxa"/>
          </w:tcPr>
          <w:p w14:paraId="50863EA7" w14:textId="77777777" w:rsidR="003332CD" w:rsidRPr="00D9683D" w:rsidRDefault="003332CD" w:rsidP="003332CD">
            <w:pPr>
              <w:rPr>
                <w:rFonts w:ascii="Arial" w:hAnsi="Arial" w:cs="Arial"/>
                <w:sz w:val="22"/>
                <w:szCs w:val="22"/>
              </w:rPr>
            </w:pPr>
            <w:r w:rsidRPr="00D9683D">
              <w:rPr>
                <w:rFonts w:ascii="Arial" w:hAnsi="Arial" w:cs="Arial"/>
                <w:sz w:val="22"/>
                <w:szCs w:val="22"/>
              </w:rPr>
              <w:lastRenderedPageBreak/>
              <w:t>Nepriklausomos įstaigos išduotas sertifikatas, patvirtinantis, kad Tiekėjas, tiekėjų grupės partneris pagal prisiimamus įsipareigojimus, taiko:</w:t>
            </w:r>
          </w:p>
          <w:p w14:paraId="491E7D49" w14:textId="77777777" w:rsidR="003332CD" w:rsidRPr="00D9683D" w:rsidRDefault="003332CD" w:rsidP="003332CD">
            <w:pPr>
              <w:rPr>
                <w:rFonts w:ascii="Arial" w:hAnsi="Arial" w:cs="Arial"/>
                <w:sz w:val="22"/>
                <w:szCs w:val="22"/>
              </w:rPr>
            </w:pPr>
            <w:r w:rsidRPr="00D9683D">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31B93396" w14:textId="77777777" w:rsidR="003332CD" w:rsidRDefault="003332CD" w:rsidP="003332CD">
            <w:pPr>
              <w:rPr>
                <w:rFonts w:ascii="Arial" w:hAnsi="Arial" w:cs="Arial"/>
                <w:sz w:val="22"/>
                <w:szCs w:val="22"/>
              </w:rPr>
            </w:pPr>
            <w:r w:rsidRPr="00D9683D">
              <w:rPr>
                <w:rFonts w:ascii="Arial" w:hAnsi="Arial" w:cs="Arial"/>
                <w:sz w:val="22"/>
                <w:szCs w:val="22"/>
              </w:rPr>
              <w:lastRenderedPageBreak/>
              <w:t>- standarto LST EN ISO 14001:2015 (arba lygiaverčio standarto) reikalavimus.</w:t>
            </w:r>
          </w:p>
          <w:p w14:paraId="75EBBCD1" w14:textId="77777777" w:rsidR="001F7EA7" w:rsidRDefault="001F7EA7" w:rsidP="003332CD">
            <w:pPr>
              <w:rPr>
                <w:rFonts w:ascii="Arial" w:hAnsi="Arial" w:cs="Arial"/>
                <w:sz w:val="22"/>
                <w:szCs w:val="22"/>
              </w:rPr>
            </w:pPr>
          </w:p>
          <w:p w14:paraId="52E7ADE5" w14:textId="77777777" w:rsidR="004C3539" w:rsidRPr="00D9683D" w:rsidRDefault="004C3539" w:rsidP="004C3539">
            <w:pPr>
              <w:rPr>
                <w:rFonts w:ascii="Arial" w:hAnsi="Arial" w:cs="Arial"/>
                <w:sz w:val="22"/>
                <w:szCs w:val="22"/>
              </w:rPr>
            </w:pPr>
            <w:r w:rsidRPr="00D9683D">
              <w:rPr>
                <w:rFonts w:ascii="Arial" w:hAnsi="Arial" w:cs="Arial"/>
                <w:sz w:val="22"/>
                <w:szCs w:val="22"/>
              </w:rPr>
              <w:t>Perkančioji organizacija pripažįsta ir kitose Europos Sąjungos valstybėse - narėse įsisteigusių nepriklausomų įstaigų išduotus lygiaverčius sertifikatus.</w:t>
            </w:r>
          </w:p>
          <w:p w14:paraId="1D07018F" w14:textId="77777777" w:rsidR="004C3539" w:rsidRPr="00D9683D" w:rsidRDefault="004C3539" w:rsidP="004C3539">
            <w:pPr>
              <w:rPr>
                <w:rFonts w:ascii="Arial" w:hAnsi="Arial" w:cs="Arial"/>
                <w:sz w:val="22"/>
                <w:szCs w:val="22"/>
              </w:rPr>
            </w:pPr>
          </w:p>
          <w:p w14:paraId="15E01C85" w14:textId="77777777" w:rsidR="001F7EA7" w:rsidRPr="002B690F" w:rsidRDefault="001F7EA7" w:rsidP="001F7EA7">
            <w:pPr>
              <w:rPr>
                <w:rFonts w:ascii="Arial" w:hAnsi="Arial" w:cs="Arial"/>
                <w:color w:val="FF0000"/>
                <w:sz w:val="22"/>
                <w:szCs w:val="22"/>
              </w:rPr>
            </w:pPr>
            <w:r w:rsidRPr="002B690F">
              <w:rPr>
                <w:rFonts w:ascii="Arial" w:hAnsi="Arial" w:cs="Arial"/>
                <w:color w:val="FF0000"/>
                <w:sz w:val="22"/>
                <w:szCs w:val="22"/>
              </w:rPr>
              <w:t>Perkančioji organizacija priima ir kitus tiekėjo lygiaverčių aplinkos apsaugos vadybos užtikrinimo priemonių įrodymus, kurie patvirtintų, kad:</w:t>
            </w:r>
          </w:p>
          <w:p w14:paraId="51B2C8EC" w14:textId="77777777" w:rsidR="001F7EA7" w:rsidRPr="002B690F" w:rsidRDefault="001F7EA7" w:rsidP="001F7EA7">
            <w:pPr>
              <w:rPr>
                <w:rFonts w:ascii="Arial" w:hAnsi="Arial" w:cs="Arial"/>
                <w:color w:val="FF0000"/>
                <w:sz w:val="22"/>
                <w:szCs w:val="22"/>
              </w:rPr>
            </w:pPr>
            <w:r w:rsidRPr="002B690F">
              <w:rPr>
                <w:rFonts w:ascii="Arial" w:hAnsi="Arial" w:cs="Arial"/>
                <w:color w:val="FF0000"/>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383E8E59" w14:textId="52D2DED3" w:rsidR="004C3539" w:rsidRPr="00D9683D" w:rsidRDefault="001F7EA7" w:rsidP="001F7EA7">
            <w:pPr>
              <w:rPr>
                <w:rFonts w:ascii="Arial" w:hAnsi="Arial" w:cs="Arial"/>
                <w:sz w:val="22"/>
                <w:szCs w:val="22"/>
              </w:rPr>
            </w:pPr>
            <w:r w:rsidRPr="002B690F">
              <w:rPr>
                <w:rFonts w:ascii="Arial" w:hAnsi="Arial" w:cs="Arial"/>
                <w:color w:val="FF0000"/>
                <w:sz w:val="22"/>
                <w:szCs w:val="22"/>
              </w:rPr>
              <w:t>- jo taikomos aplinkos apsaugos vadybos užtikrinimo priemonės atitinka  standarto LST EN ISO 14001:2015 (arba lygiaverčio standarto) reikalavimus.</w:t>
            </w:r>
          </w:p>
          <w:p w14:paraId="5710BB38" w14:textId="77777777" w:rsidR="00BE11BC" w:rsidRPr="008C1F77" w:rsidRDefault="00BE11BC" w:rsidP="00BE11BC">
            <w:pPr>
              <w:rPr>
                <w:szCs w:val="24"/>
                <w:lang w:eastAsia="lt-LT"/>
              </w:rPr>
            </w:pPr>
          </w:p>
        </w:tc>
      </w:tr>
    </w:tbl>
    <w:p w14:paraId="2A506909" w14:textId="77777777" w:rsidR="00D428D4" w:rsidRPr="008C1F77" w:rsidRDefault="00D428D4" w:rsidP="004D4508">
      <w:pPr>
        <w:jc w:val="left"/>
        <w:rPr>
          <w:szCs w:val="24"/>
        </w:rPr>
      </w:pPr>
    </w:p>
    <w:sectPr w:rsidR="00D428D4" w:rsidRPr="008C1F77" w:rsidSect="00F50D62">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786F" w14:textId="77777777" w:rsidR="00BB6872" w:rsidRDefault="00BB6872" w:rsidP="00EC4D0B">
      <w:r>
        <w:separator/>
      </w:r>
    </w:p>
  </w:endnote>
  <w:endnote w:type="continuationSeparator" w:id="0">
    <w:p w14:paraId="192DCDCB" w14:textId="77777777" w:rsidR="00BB6872" w:rsidRDefault="00BB6872"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9FA2" w14:textId="77777777" w:rsidR="00BB6872" w:rsidRDefault="00BB6872" w:rsidP="00EC4D0B">
      <w:r>
        <w:separator/>
      </w:r>
    </w:p>
  </w:footnote>
  <w:footnote w:type="continuationSeparator" w:id="0">
    <w:p w14:paraId="56AE0C12" w14:textId="77777777" w:rsidR="00BB6872" w:rsidRDefault="00BB6872" w:rsidP="00EC4D0B">
      <w:r>
        <w:continuationSeparator/>
      </w:r>
    </w:p>
  </w:footnote>
  <w:footnote w:id="1">
    <w:p w14:paraId="384892E6" w14:textId="77777777" w:rsidR="00F82F35" w:rsidRPr="00726C08" w:rsidRDefault="00F82F35" w:rsidP="00880EEA">
      <w:pPr>
        <w:pStyle w:val="Puslapioinaostekstas"/>
        <w:rPr>
          <w:rFonts w:ascii="Times New Roman" w:hAnsi="Times New Roman"/>
        </w:rPr>
      </w:pPr>
      <w:r w:rsidRPr="002424D9">
        <w:rPr>
          <w:rStyle w:val="Puslapioinaosnuoroda"/>
        </w:rPr>
        <w:footnoteRef/>
      </w:r>
      <w:r w:rsidRPr="002424D9">
        <w:t xml:space="preserve"> </w:t>
      </w:r>
      <w:r w:rsidRPr="00726C08">
        <w:rPr>
          <w:rFonts w:ascii="Times New Roman" w:hAnsi="Times New Roman"/>
        </w:rPr>
        <w:t>Lietuvos Respublikos statybos įstatymo 18 str. 2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2"/>
      <w:gridCol w:w="1310"/>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C7E3188" w:rsidR="00F20C9B" w:rsidRPr="00EE4D34" w:rsidRDefault="00B841A7" w:rsidP="005F5463">
          <w:pPr>
            <w:pStyle w:val="Antrats"/>
            <w:jc w:val="center"/>
            <w:rPr>
              <w:b/>
              <w:bCs/>
            </w:rPr>
          </w:pPr>
          <w:r w:rsidRPr="00AC66D1">
            <w:rPr>
              <w:b/>
              <w:sz w:val="24"/>
              <w:szCs w:val="24"/>
            </w:rPr>
            <w:t>KVALIFIKACINŲ REIKALAVIMŲ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911708"/>
    <w:multiLevelType w:val="hybridMultilevel"/>
    <w:tmpl w:val="B7802B3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num w:numId="1" w16cid:durableId="1301837687">
    <w:abstractNumId w:val="14"/>
  </w:num>
  <w:num w:numId="2" w16cid:durableId="1812211604">
    <w:abstractNumId w:val="8"/>
  </w:num>
  <w:num w:numId="3" w16cid:durableId="2103911052">
    <w:abstractNumId w:val="11"/>
  </w:num>
  <w:num w:numId="4" w16cid:durableId="1706446219">
    <w:abstractNumId w:val="13"/>
  </w:num>
  <w:num w:numId="5" w16cid:durableId="2051867">
    <w:abstractNumId w:val="1"/>
  </w:num>
  <w:num w:numId="6" w16cid:durableId="1343585634">
    <w:abstractNumId w:val="15"/>
  </w:num>
  <w:num w:numId="7" w16cid:durableId="571084098">
    <w:abstractNumId w:val="4"/>
  </w:num>
  <w:num w:numId="8" w16cid:durableId="243269805">
    <w:abstractNumId w:val="7"/>
  </w:num>
  <w:num w:numId="9" w16cid:durableId="1949771409">
    <w:abstractNumId w:val="5"/>
  </w:num>
  <w:num w:numId="10" w16cid:durableId="1935700246">
    <w:abstractNumId w:val="0"/>
  </w:num>
  <w:num w:numId="11" w16cid:durableId="748888615">
    <w:abstractNumId w:val="10"/>
  </w:num>
  <w:num w:numId="12" w16cid:durableId="1812208848">
    <w:abstractNumId w:val="9"/>
  </w:num>
  <w:num w:numId="13" w16cid:durableId="1381898846">
    <w:abstractNumId w:val="12"/>
  </w:num>
  <w:num w:numId="14" w16cid:durableId="1297562480">
    <w:abstractNumId w:val="6"/>
  </w:num>
  <w:num w:numId="15" w16cid:durableId="1534029024">
    <w:abstractNumId w:val="2"/>
  </w:num>
  <w:num w:numId="16" w16cid:durableId="323975301">
    <w:abstractNumId w:val="16"/>
  </w:num>
  <w:num w:numId="17" w16cid:durableId="1622615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3FD6"/>
    <w:rsid w:val="000168CD"/>
    <w:rsid w:val="00027751"/>
    <w:rsid w:val="0003313F"/>
    <w:rsid w:val="00034AD1"/>
    <w:rsid w:val="0004380B"/>
    <w:rsid w:val="00064061"/>
    <w:rsid w:val="0006579D"/>
    <w:rsid w:val="00074AE3"/>
    <w:rsid w:val="0008011D"/>
    <w:rsid w:val="00082FF5"/>
    <w:rsid w:val="00083194"/>
    <w:rsid w:val="00085B18"/>
    <w:rsid w:val="00086E13"/>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14FB2"/>
    <w:rsid w:val="0012301A"/>
    <w:rsid w:val="00132400"/>
    <w:rsid w:val="0013656E"/>
    <w:rsid w:val="001376E6"/>
    <w:rsid w:val="0014684C"/>
    <w:rsid w:val="0015165C"/>
    <w:rsid w:val="00153E68"/>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E36F3"/>
    <w:rsid w:val="001E7B24"/>
    <w:rsid w:val="001F7EA7"/>
    <w:rsid w:val="00200A98"/>
    <w:rsid w:val="00202C04"/>
    <w:rsid w:val="00204DB7"/>
    <w:rsid w:val="00205822"/>
    <w:rsid w:val="00223CB1"/>
    <w:rsid w:val="00227A77"/>
    <w:rsid w:val="00232369"/>
    <w:rsid w:val="002369C6"/>
    <w:rsid w:val="0025076B"/>
    <w:rsid w:val="002564AB"/>
    <w:rsid w:val="002566B7"/>
    <w:rsid w:val="0026400F"/>
    <w:rsid w:val="00265EC4"/>
    <w:rsid w:val="00266088"/>
    <w:rsid w:val="002722F2"/>
    <w:rsid w:val="00273AB4"/>
    <w:rsid w:val="00275145"/>
    <w:rsid w:val="002836FE"/>
    <w:rsid w:val="00291AAC"/>
    <w:rsid w:val="00293A51"/>
    <w:rsid w:val="002A0C50"/>
    <w:rsid w:val="002A60BD"/>
    <w:rsid w:val="002A676B"/>
    <w:rsid w:val="002C1672"/>
    <w:rsid w:val="002C606E"/>
    <w:rsid w:val="002C72B9"/>
    <w:rsid w:val="002D2E11"/>
    <w:rsid w:val="002D3427"/>
    <w:rsid w:val="002D4C57"/>
    <w:rsid w:val="002E08A6"/>
    <w:rsid w:val="002E0940"/>
    <w:rsid w:val="002F04F9"/>
    <w:rsid w:val="002F4D7E"/>
    <w:rsid w:val="002F65FC"/>
    <w:rsid w:val="00302180"/>
    <w:rsid w:val="00303F39"/>
    <w:rsid w:val="00312671"/>
    <w:rsid w:val="00315165"/>
    <w:rsid w:val="00316515"/>
    <w:rsid w:val="0032145C"/>
    <w:rsid w:val="00327BC6"/>
    <w:rsid w:val="003332CD"/>
    <w:rsid w:val="003343AE"/>
    <w:rsid w:val="0033443A"/>
    <w:rsid w:val="003431BD"/>
    <w:rsid w:val="00346096"/>
    <w:rsid w:val="0034652B"/>
    <w:rsid w:val="00346944"/>
    <w:rsid w:val="00346B2C"/>
    <w:rsid w:val="0035225B"/>
    <w:rsid w:val="00363C92"/>
    <w:rsid w:val="003670F6"/>
    <w:rsid w:val="0037261E"/>
    <w:rsid w:val="00372E1A"/>
    <w:rsid w:val="00384823"/>
    <w:rsid w:val="00384DAB"/>
    <w:rsid w:val="00391772"/>
    <w:rsid w:val="003922F5"/>
    <w:rsid w:val="0039376C"/>
    <w:rsid w:val="003972F1"/>
    <w:rsid w:val="003977F5"/>
    <w:rsid w:val="003A3326"/>
    <w:rsid w:val="003A4E46"/>
    <w:rsid w:val="003A6BA0"/>
    <w:rsid w:val="003B03DB"/>
    <w:rsid w:val="003B0564"/>
    <w:rsid w:val="003B22D9"/>
    <w:rsid w:val="003B3009"/>
    <w:rsid w:val="003C2D1D"/>
    <w:rsid w:val="003C6EED"/>
    <w:rsid w:val="003D4EB3"/>
    <w:rsid w:val="003D52D4"/>
    <w:rsid w:val="003E13EB"/>
    <w:rsid w:val="003E56AA"/>
    <w:rsid w:val="003F03DC"/>
    <w:rsid w:val="003F1611"/>
    <w:rsid w:val="003F3FBD"/>
    <w:rsid w:val="003F5DA8"/>
    <w:rsid w:val="003F61A6"/>
    <w:rsid w:val="003F7F4F"/>
    <w:rsid w:val="0041442A"/>
    <w:rsid w:val="004213A7"/>
    <w:rsid w:val="004251CB"/>
    <w:rsid w:val="004366DB"/>
    <w:rsid w:val="00436ABF"/>
    <w:rsid w:val="0044103C"/>
    <w:rsid w:val="00447707"/>
    <w:rsid w:val="004507AC"/>
    <w:rsid w:val="00453D20"/>
    <w:rsid w:val="00461830"/>
    <w:rsid w:val="004634A8"/>
    <w:rsid w:val="0046686C"/>
    <w:rsid w:val="004742EC"/>
    <w:rsid w:val="0048048D"/>
    <w:rsid w:val="00480C7E"/>
    <w:rsid w:val="004877C3"/>
    <w:rsid w:val="00493146"/>
    <w:rsid w:val="004A262F"/>
    <w:rsid w:val="004B6E9C"/>
    <w:rsid w:val="004C06A1"/>
    <w:rsid w:val="004C3539"/>
    <w:rsid w:val="004D4508"/>
    <w:rsid w:val="004D6FF2"/>
    <w:rsid w:val="004E2CB6"/>
    <w:rsid w:val="004E424B"/>
    <w:rsid w:val="004E4B47"/>
    <w:rsid w:val="004E62D7"/>
    <w:rsid w:val="0050650D"/>
    <w:rsid w:val="00514334"/>
    <w:rsid w:val="00515AAC"/>
    <w:rsid w:val="00516061"/>
    <w:rsid w:val="005222B7"/>
    <w:rsid w:val="00522A41"/>
    <w:rsid w:val="00522BB7"/>
    <w:rsid w:val="00533A61"/>
    <w:rsid w:val="00533F71"/>
    <w:rsid w:val="00534EF1"/>
    <w:rsid w:val="0053600D"/>
    <w:rsid w:val="0053779C"/>
    <w:rsid w:val="0054552B"/>
    <w:rsid w:val="00551132"/>
    <w:rsid w:val="005649D3"/>
    <w:rsid w:val="0056744B"/>
    <w:rsid w:val="00570CC3"/>
    <w:rsid w:val="005738F8"/>
    <w:rsid w:val="0057565E"/>
    <w:rsid w:val="00584B80"/>
    <w:rsid w:val="005957BD"/>
    <w:rsid w:val="005A0F32"/>
    <w:rsid w:val="005A23E4"/>
    <w:rsid w:val="005A7973"/>
    <w:rsid w:val="005B3B84"/>
    <w:rsid w:val="005C6C58"/>
    <w:rsid w:val="005D4E25"/>
    <w:rsid w:val="005D631A"/>
    <w:rsid w:val="005D6F1F"/>
    <w:rsid w:val="005E59A1"/>
    <w:rsid w:val="005F194E"/>
    <w:rsid w:val="005F5008"/>
    <w:rsid w:val="005F5463"/>
    <w:rsid w:val="005F5795"/>
    <w:rsid w:val="005F6FF3"/>
    <w:rsid w:val="00601772"/>
    <w:rsid w:val="006040C3"/>
    <w:rsid w:val="006066C9"/>
    <w:rsid w:val="00615887"/>
    <w:rsid w:val="0061791A"/>
    <w:rsid w:val="006264C3"/>
    <w:rsid w:val="006278CD"/>
    <w:rsid w:val="006345AF"/>
    <w:rsid w:val="00635657"/>
    <w:rsid w:val="00640615"/>
    <w:rsid w:val="00641F35"/>
    <w:rsid w:val="00643854"/>
    <w:rsid w:val="00645D4D"/>
    <w:rsid w:val="00651873"/>
    <w:rsid w:val="00651E64"/>
    <w:rsid w:val="00653E41"/>
    <w:rsid w:val="006609F8"/>
    <w:rsid w:val="00674567"/>
    <w:rsid w:val="00680EA0"/>
    <w:rsid w:val="006813DA"/>
    <w:rsid w:val="00683FAC"/>
    <w:rsid w:val="00684CB4"/>
    <w:rsid w:val="006902A7"/>
    <w:rsid w:val="0069136D"/>
    <w:rsid w:val="0069268A"/>
    <w:rsid w:val="00693D2E"/>
    <w:rsid w:val="00696A4E"/>
    <w:rsid w:val="006A0584"/>
    <w:rsid w:val="006A3084"/>
    <w:rsid w:val="006A40C9"/>
    <w:rsid w:val="006A79C3"/>
    <w:rsid w:val="006B5668"/>
    <w:rsid w:val="006C35E5"/>
    <w:rsid w:val="006D1BDF"/>
    <w:rsid w:val="006D2FF2"/>
    <w:rsid w:val="006E1A66"/>
    <w:rsid w:val="006E5D8D"/>
    <w:rsid w:val="006F3B16"/>
    <w:rsid w:val="00711572"/>
    <w:rsid w:val="00716421"/>
    <w:rsid w:val="0072566E"/>
    <w:rsid w:val="00726151"/>
    <w:rsid w:val="00756EB2"/>
    <w:rsid w:val="00765DA1"/>
    <w:rsid w:val="00766F6B"/>
    <w:rsid w:val="00770625"/>
    <w:rsid w:val="00790DCB"/>
    <w:rsid w:val="00793939"/>
    <w:rsid w:val="0079418E"/>
    <w:rsid w:val="007A0188"/>
    <w:rsid w:val="007A217F"/>
    <w:rsid w:val="007A42CF"/>
    <w:rsid w:val="007A5584"/>
    <w:rsid w:val="007B29EE"/>
    <w:rsid w:val="007B5EB3"/>
    <w:rsid w:val="007B66F6"/>
    <w:rsid w:val="007C0027"/>
    <w:rsid w:val="007C0995"/>
    <w:rsid w:val="007C24AA"/>
    <w:rsid w:val="007C635E"/>
    <w:rsid w:val="007D0B89"/>
    <w:rsid w:val="007D1098"/>
    <w:rsid w:val="007E2C18"/>
    <w:rsid w:val="007F3E4D"/>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85765"/>
    <w:rsid w:val="0088587D"/>
    <w:rsid w:val="00893D82"/>
    <w:rsid w:val="0089789C"/>
    <w:rsid w:val="008A1EC5"/>
    <w:rsid w:val="008A30EA"/>
    <w:rsid w:val="008A3157"/>
    <w:rsid w:val="008C1F77"/>
    <w:rsid w:val="008C3DF6"/>
    <w:rsid w:val="008C55E5"/>
    <w:rsid w:val="008C653D"/>
    <w:rsid w:val="008D0D29"/>
    <w:rsid w:val="008E397B"/>
    <w:rsid w:val="008E4684"/>
    <w:rsid w:val="008E75A3"/>
    <w:rsid w:val="008F5908"/>
    <w:rsid w:val="00904A80"/>
    <w:rsid w:val="0090587F"/>
    <w:rsid w:val="009363A9"/>
    <w:rsid w:val="0094602F"/>
    <w:rsid w:val="00946A9F"/>
    <w:rsid w:val="00953B0D"/>
    <w:rsid w:val="009575EA"/>
    <w:rsid w:val="00976ED5"/>
    <w:rsid w:val="009824C0"/>
    <w:rsid w:val="00983AB1"/>
    <w:rsid w:val="0098755D"/>
    <w:rsid w:val="0099292F"/>
    <w:rsid w:val="009A3DE1"/>
    <w:rsid w:val="009A4489"/>
    <w:rsid w:val="009A53B3"/>
    <w:rsid w:val="009B5C4E"/>
    <w:rsid w:val="009B78E7"/>
    <w:rsid w:val="009C1459"/>
    <w:rsid w:val="009C27B5"/>
    <w:rsid w:val="009C4EC8"/>
    <w:rsid w:val="009C7E24"/>
    <w:rsid w:val="009D0128"/>
    <w:rsid w:val="009D0F8F"/>
    <w:rsid w:val="009D289A"/>
    <w:rsid w:val="009E14DD"/>
    <w:rsid w:val="009E2A62"/>
    <w:rsid w:val="009F49C3"/>
    <w:rsid w:val="00A03585"/>
    <w:rsid w:val="00A0361A"/>
    <w:rsid w:val="00A149A5"/>
    <w:rsid w:val="00A21236"/>
    <w:rsid w:val="00A21F4C"/>
    <w:rsid w:val="00A25975"/>
    <w:rsid w:val="00A40BEA"/>
    <w:rsid w:val="00A455C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59B"/>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237D"/>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7E45"/>
    <w:rsid w:val="00B56571"/>
    <w:rsid w:val="00B62ED9"/>
    <w:rsid w:val="00B64A39"/>
    <w:rsid w:val="00B703B9"/>
    <w:rsid w:val="00B82DBA"/>
    <w:rsid w:val="00B841A7"/>
    <w:rsid w:val="00B8713B"/>
    <w:rsid w:val="00B93799"/>
    <w:rsid w:val="00BB088C"/>
    <w:rsid w:val="00BB1A18"/>
    <w:rsid w:val="00BB208D"/>
    <w:rsid w:val="00BB6872"/>
    <w:rsid w:val="00BC32F7"/>
    <w:rsid w:val="00BD5AD4"/>
    <w:rsid w:val="00BD6417"/>
    <w:rsid w:val="00BE01C7"/>
    <w:rsid w:val="00BE11BC"/>
    <w:rsid w:val="00C021D5"/>
    <w:rsid w:val="00C02327"/>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3756D"/>
    <w:rsid w:val="00C40923"/>
    <w:rsid w:val="00C41940"/>
    <w:rsid w:val="00C462C4"/>
    <w:rsid w:val="00C50CE5"/>
    <w:rsid w:val="00C5563D"/>
    <w:rsid w:val="00C55CF7"/>
    <w:rsid w:val="00C65097"/>
    <w:rsid w:val="00C66064"/>
    <w:rsid w:val="00C703E8"/>
    <w:rsid w:val="00C70481"/>
    <w:rsid w:val="00C73A5C"/>
    <w:rsid w:val="00C76E63"/>
    <w:rsid w:val="00C8227F"/>
    <w:rsid w:val="00C85A52"/>
    <w:rsid w:val="00C8765E"/>
    <w:rsid w:val="00C910FE"/>
    <w:rsid w:val="00C91FC6"/>
    <w:rsid w:val="00C975D2"/>
    <w:rsid w:val="00C97992"/>
    <w:rsid w:val="00CA6505"/>
    <w:rsid w:val="00CB0562"/>
    <w:rsid w:val="00CB3A26"/>
    <w:rsid w:val="00CC36A1"/>
    <w:rsid w:val="00CD182D"/>
    <w:rsid w:val="00CD691C"/>
    <w:rsid w:val="00D033A8"/>
    <w:rsid w:val="00D05BF5"/>
    <w:rsid w:val="00D20263"/>
    <w:rsid w:val="00D2274A"/>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92A8E"/>
    <w:rsid w:val="00DB4FE8"/>
    <w:rsid w:val="00DC2BDE"/>
    <w:rsid w:val="00DC336E"/>
    <w:rsid w:val="00DC6F2D"/>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4D0B"/>
    <w:rsid w:val="00EC4E2D"/>
    <w:rsid w:val="00ED16CB"/>
    <w:rsid w:val="00ED1F17"/>
    <w:rsid w:val="00EE4D34"/>
    <w:rsid w:val="00EF0BC8"/>
    <w:rsid w:val="00EF1A7B"/>
    <w:rsid w:val="00EF632B"/>
    <w:rsid w:val="00EF7DB0"/>
    <w:rsid w:val="00F042EF"/>
    <w:rsid w:val="00F04F33"/>
    <w:rsid w:val="00F06766"/>
    <w:rsid w:val="00F11E75"/>
    <w:rsid w:val="00F17F6F"/>
    <w:rsid w:val="00F20C9B"/>
    <w:rsid w:val="00F21C1B"/>
    <w:rsid w:val="00F223DE"/>
    <w:rsid w:val="00F30A31"/>
    <w:rsid w:val="00F31705"/>
    <w:rsid w:val="00F333DD"/>
    <w:rsid w:val="00F50D62"/>
    <w:rsid w:val="00F533D5"/>
    <w:rsid w:val="00F54573"/>
    <w:rsid w:val="00F568AF"/>
    <w:rsid w:val="00F63133"/>
    <w:rsid w:val="00F70034"/>
    <w:rsid w:val="00F75A12"/>
    <w:rsid w:val="00F82F35"/>
    <w:rsid w:val="00F84316"/>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05204"/>
    <w:rPr>
      <w:rFonts w:ascii="Calibri" w:eastAsia="Times New Roman" w:hAnsi="Calibri" w:cs="Times New Roman"/>
      <w:szCs w:val="20"/>
    </w:rPr>
  </w:style>
  <w:style w:type="paragraph" w:styleId="Puslapioinaostekstas">
    <w:name w:val="footnote text"/>
    <w:aliases w:val="Diagrama1, Diagrama1"/>
    <w:basedOn w:val="prastasis"/>
    <w:link w:val="PuslapioinaostekstasDiagrama"/>
    <w:uiPriority w:val="99"/>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Char, Char Char,bt"/>
    <w:basedOn w:val="prastasis"/>
    <w:link w:val="PagrindinistekstasDiagrama"/>
    <w:uiPriority w:val="99"/>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character" w:customStyle="1" w:styleId="markedcontent">
    <w:name w:val="markedcontent"/>
    <w:basedOn w:val="Numatytasispastraiposriftas"/>
    <w:rsid w:val="00BE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5432E444BD45F8B00578F5BB849CB3"/>
        <w:category>
          <w:name w:val="Bendrosios nuostatos"/>
          <w:gallery w:val="placeholder"/>
        </w:category>
        <w:types>
          <w:type w:val="bbPlcHdr"/>
        </w:types>
        <w:behaviors>
          <w:behavior w:val="content"/>
        </w:behaviors>
        <w:guid w:val="{D268845C-D36A-4280-86D2-D7E1C2B09E78}"/>
      </w:docPartPr>
      <w:docPartBody>
        <w:p w:rsidR="00B446F1" w:rsidRDefault="00B446F1" w:rsidP="00B446F1">
          <w:pPr>
            <w:pStyle w:val="D75432E444BD45F8B00578F5BB849CB3"/>
          </w:pPr>
          <w:r w:rsidRPr="00C34240">
            <w:rPr>
              <w:rStyle w:val="Vietosrezervavimoenklotekstas"/>
              <w:color w:val="FF0000"/>
            </w:rPr>
            <w:t xml:space="preserve">Pasirinkite </w:t>
          </w:r>
        </w:p>
      </w:docPartBody>
    </w:docPart>
    <w:docPart>
      <w:docPartPr>
        <w:name w:val="5DA3B013E8C1442BA4E20F51E1A56319"/>
        <w:category>
          <w:name w:val="Bendrosios nuostatos"/>
          <w:gallery w:val="placeholder"/>
        </w:category>
        <w:types>
          <w:type w:val="bbPlcHdr"/>
        </w:types>
        <w:behaviors>
          <w:behavior w:val="content"/>
        </w:behaviors>
        <w:guid w:val="{A2FEDB96-F3B8-4860-A976-7AC0713138E3}"/>
      </w:docPartPr>
      <w:docPartBody>
        <w:p w:rsidR="00B446F1" w:rsidRDefault="00B446F1" w:rsidP="00B446F1">
          <w:pPr>
            <w:pStyle w:val="5DA3B013E8C1442BA4E20F51E1A56319"/>
          </w:pPr>
          <w:r w:rsidRPr="00C34240">
            <w:rPr>
              <w:rStyle w:val="Vietosrezervavimoenklotekstas"/>
              <w:color w:val="FF0000"/>
            </w:rPr>
            <w:t>Pasirinkite</w:t>
          </w:r>
        </w:p>
      </w:docPartBody>
    </w:docPart>
    <w:docPart>
      <w:docPartPr>
        <w:name w:val="0D0178CDEE844271B56AD222161ADA14"/>
        <w:category>
          <w:name w:val="Bendrosios nuostatos"/>
          <w:gallery w:val="placeholder"/>
        </w:category>
        <w:types>
          <w:type w:val="bbPlcHdr"/>
        </w:types>
        <w:behaviors>
          <w:behavior w:val="content"/>
        </w:behaviors>
        <w:guid w:val="{77B6476C-7BE2-437F-B1B1-6C1AEB6C5D63}"/>
      </w:docPartPr>
      <w:docPartBody>
        <w:p w:rsidR="00B446F1" w:rsidRDefault="00B446F1" w:rsidP="00B446F1">
          <w:pPr>
            <w:pStyle w:val="0D0178CDEE844271B56AD222161ADA14"/>
          </w:pPr>
          <w:r w:rsidRPr="00C34240">
            <w:rPr>
              <w:rStyle w:val="Vietosrezervavimoenkloteksta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F1"/>
    <w:rsid w:val="003A4E46"/>
    <w:rsid w:val="00653E41"/>
    <w:rsid w:val="00B446F1"/>
    <w:rsid w:val="00F729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446F1"/>
    <w:rPr>
      <w:color w:val="808080"/>
    </w:rPr>
  </w:style>
  <w:style w:type="paragraph" w:customStyle="1" w:styleId="D75432E444BD45F8B00578F5BB849CB3">
    <w:name w:val="D75432E444BD45F8B00578F5BB849CB3"/>
    <w:rsid w:val="00B446F1"/>
  </w:style>
  <w:style w:type="paragraph" w:customStyle="1" w:styleId="5DA3B013E8C1442BA4E20F51E1A56319">
    <w:name w:val="5DA3B013E8C1442BA4E20F51E1A56319"/>
    <w:rsid w:val="00B446F1"/>
  </w:style>
  <w:style w:type="paragraph" w:customStyle="1" w:styleId="0D0178CDEE844271B56AD222161ADA14">
    <w:name w:val="0D0178CDEE844271B56AD222161ADA14"/>
    <w:rsid w:val="00B446F1"/>
  </w:style>
  <w:style w:type="paragraph" w:customStyle="1" w:styleId="ABCF13EEA52C441C836704208476E016">
    <w:name w:val="ABCF13EEA52C441C836704208476E016"/>
    <w:rsid w:val="00B446F1"/>
  </w:style>
  <w:style w:type="paragraph" w:customStyle="1" w:styleId="D92C69110C22448BB1073F6E44F1C597">
    <w:name w:val="D92C69110C22448BB1073F6E44F1C597"/>
    <w:rsid w:val="00B44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d8fdb-cbd1-4bf9-85d9-1b56c2a9afae">
      <Terms xmlns="http://schemas.microsoft.com/office/infopath/2007/PartnerControls"/>
    </lcf76f155ced4ddcb4097134ff3c332f>
    <Projektai xmlns="948d8fdb-cbd1-4bf9-85d9-1b56c2a9afae" xsi:nil="true"/>
    <TaxCatchAll xmlns="2945cdf4-c922-4f1d-a4b6-d6a562696c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7891-9BB8-49F5-98E2-4C1CB2627364}">
  <ds:schemaRefs>
    <ds:schemaRef ds:uri="http://schemas.microsoft.com/sharepoint/v3/contenttype/forms"/>
  </ds:schemaRefs>
</ds:datastoreItem>
</file>

<file path=customXml/itemProps2.xml><?xml version="1.0" encoding="utf-8"?>
<ds:datastoreItem xmlns:ds="http://schemas.openxmlformats.org/officeDocument/2006/customXml" ds:itemID="{766169B5-83CD-4554-8D12-B79C16AA192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3.xml><?xml version="1.0" encoding="utf-8"?>
<ds:datastoreItem xmlns:ds="http://schemas.openxmlformats.org/officeDocument/2006/customXml" ds:itemID="{8D2A1AAE-1169-4ABA-864F-32CC3EB94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562</Words>
  <Characters>5451</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Lina Papinigytė</cp:lastModifiedBy>
  <cp:revision>46</cp:revision>
  <dcterms:created xsi:type="dcterms:W3CDTF">2024-08-05T11:14:00Z</dcterms:created>
  <dcterms:modified xsi:type="dcterms:W3CDTF">2025-01-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